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1D" w:rsidRPr="007863C0" w:rsidRDefault="00762A1D" w:rsidP="0057687A">
      <w:pPr>
        <w:tabs>
          <w:tab w:val="left" w:pos="-180"/>
          <w:tab w:val="left" w:pos="5812"/>
        </w:tabs>
        <w:rPr>
          <w:sz w:val="18"/>
          <w:szCs w:val="18"/>
        </w:rPr>
      </w:pPr>
    </w:p>
    <w:p w:rsidR="00A41077" w:rsidRPr="00505355" w:rsidRDefault="00762A1D" w:rsidP="00A41077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A41077" w:rsidRPr="00505355">
        <w:rPr>
          <w:sz w:val="22"/>
          <w:szCs w:val="22"/>
        </w:rPr>
        <w:t>УТВЕРЖДАЮ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A41077" w:rsidRPr="00505355" w:rsidRDefault="00A41077" w:rsidP="00A41077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 w:rsidR="00BD524C"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A41077" w:rsidRDefault="00A41077" w:rsidP="00A41077">
      <w:pPr>
        <w:jc w:val="center"/>
        <w:rPr>
          <w:b/>
        </w:rPr>
      </w:pPr>
    </w:p>
    <w:p w:rsidR="00A41077" w:rsidRPr="00435B1A" w:rsidRDefault="00A41077" w:rsidP="00A41077">
      <w:pPr>
        <w:jc w:val="center"/>
        <w:rPr>
          <w:b/>
          <w:sz w:val="10"/>
          <w:szCs w:val="10"/>
        </w:rPr>
      </w:pP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A41077" w:rsidRPr="00505355" w:rsidRDefault="00A41077" w:rsidP="00A41077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 w:rsidR="00BD524C"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</w:t>
      </w:r>
      <w:r w:rsidR="00BD524C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)</w:t>
      </w:r>
      <w:r w:rsidRPr="00505355">
        <w:rPr>
          <w:b/>
          <w:sz w:val="22"/>
          <w:szCs w:val="22"/>
        </w:rPr>
        <w:t xml:space="preserve"> </w:t>
      </w:r>
      <w:r w:rsidR="00BD524C"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762A1D" w:rsidRPr="00A41077" w:rsidRDefault="00A41077" w:rsidP="00A41077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</w:t>
      </w:r>
      <w:r w:rsidR="00157261">
        <w:rPr>
          <w:b/>
        </w:rPr>
        <w:t>«Лечебное дело»</w:t>
      </w:r>
    </w:p>
    <w:p w:rsidR="005F5466" w:rsidRPr="007863C0" w:rsidRDefault="00157261" w:rsidP="00BD524C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26.04.2024-27.06</w:t>
      </w:r>
      <w:r w:rsidR="00BD524C"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762A1D" w:rsidRPr="00846787" w:rsidTr="00577ECB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5A66A7" w:rsidRDefault="00577ECB" w:rsidP="0015726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0F155C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F81A8E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456D11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157261">
              <w:rPr>
                <w:b/>
                <w:color w:val="000000" w:themeColor="text1"/>
                <w:sz w:val="22"/>
                <w:szCs w:val="22"/>
              </w:rPr>
              <w:t>Л</w:t>
            </w:r>
            <w:r w:rsidR="00762A1D" w:rsidRPr="005A66A7">
              <w:rPr>
                <w:b/>
                <w:color w:val="000000" w:themeColor="text1"/>
                <w:sz w:val="22"/>
                <w:szCs w:val="22"/>
              </w:rPr>
              <w:t>Д (1 подгруппа)</w:t>
            </w:r>
          </w:p>
        </w:tc>
      </w:tr>
      <w:tr w:rsidR="00762A1D" w:rsidRPr="00846787" w:rsidTr="00275024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0B1F24" w:rsidRDefault="00762A1D" w:rsidP="00090356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332F54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62A1D" w:rsidRPr="00846787" w:rsidRDefault="00762A1D" w:rsidP="0009035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F81A8E" w:rsidRPr="00846787" w:rsidTr="00302028">
        <w:trPr>
          <w:trHeight w:val="43"/>
        </w:trPr>
        <w:tc>
          <w:tcPr>
            <w:tcW w:w="851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81A8E" w:rsidRDefault="00F81A8E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F81A8E" w:rsidRPr="003677B9" w:rsidRDefault="00F81A8E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A8E" w:rsidRPr="002D765A" w:rsidRDefault="00D940AA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81A8E" w:rsidRDefault="00F81A8E" w:rsidP="00F81A8E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A8E" w:rsidRDefault="00F81A8E" w:rsidP="00F81A8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1A8E" w:rsidRDefault="00F81A8E" w:rsidP="00F81A8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RPr="00846787" w:rsidTr="003D578B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2C0E58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7A32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F81A8E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RPr="00846787" w:rsidTr="003D578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7A32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F81A8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578B" w:rsidRPr="00846787" w:rsidTr="003D578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7A32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C38A2" w:rsidRPr="00846787" w:rsidTr="00BD6CE1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A2" w:rsidRPr="000B1F24" w:rsidRDefault="006C38A2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A2" w:rsidRPr="006B3BFD" w:rsidRDefault="006C38A2" w:rsidP="007A3246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2" w:rsidRPr="002D765A" w:rsidRDefault="006C38A2" w:rsidP="00DC6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8A2" w:rsidRDefault="006C38A2" w:rsidP="00F6532E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2" w:rsidRPr="002D765A" w:rsidRDefault="006C38A2" w:rsidP="00F6532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2" w:rsidRPr="00AA1DBB" w:rsidRDefault="006C38A2" w:rsidP="00F653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RPr="00846787" w:rsidTr="00275024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B6108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578B" w:rsidRPr="00846787" w:rsidTr="00B6108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460A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2275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F81A8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3D578B" w:rsidRPr="00846787" w:rsidTr="00302028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09035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09035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2275F3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578B" w:rsidRPr="00846787" w:rsidTr="0030202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3677B9" w:rsidRDefault="003D578B" w:rsidP="002F0CF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F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F81A8E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RPr="00846787" w:rsidTr="00F81A8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CE61FA" w:rsidRPr="00846787" w:rsidTr="00302028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FA" w:rsidRDefault="00CE61FA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FA" w:rsidRDefault="00CE61FA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FA" w:rsidRPr="002D765A" w:rsidRDefault="00CE61FA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FA" w:rsidRPr="008E1DDE" w:rsidRDefault="00CE61FA" w:rsidP="00F6532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FA" w:rsidRDefault="00CE61FA" w:rsidP="00F6532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1FA" w:rsidRDefault="00CE61FA" w:rsidP="00F6532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3D578B" w:rsidRPr="00846787" w:rsidTr="00F81A8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3020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F81A8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F81A8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F81A8E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2275F3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F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F81A8E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RPr="00846787" w:rsidTr="00302028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AB35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97C9A" w:rsidRDefault="003D578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F81A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F81A8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578B" w:rsidRPr="00846787" w:rsidTr="00302028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AB35FB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97C9A" w:rsidRDefault="003D578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6C38A2" w:rsidRPr="00846787" w:rsidTr="00041932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A2" w:rsidRPr="000B1F24" w:rsidRDefault="006C38A2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A2" w:rsidRPr="006B3BFD" w:rsidRDefault="006C38A2" w:rsidP="003D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8A2" w:rsidRPr="002D765A" w:rsidRDefault="006C38A2" w:rsidP="00F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8A2" w:rsidRDefault="006C38A2" w:rsidP="00F6532E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8A2" w:rsidRPr="002D765A" w:rsidRDefault="006C38A2" w:rsidP="00F6532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8A2" w:rsidRPr="00AA1DBB" w:rsidRDefault="006C38A2" w:rsidP="00F653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RPr="00846787" w:rsidTr="0015726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0A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F81A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578B" w:rsidRPr="00846787" w:rsidTr="00F81A8E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518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F81A8E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RPr="00846787" w:rsidTr="00157261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7A324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F81A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F81A8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F81A8E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F81A8E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F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F81A8E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RPr="00846787" w:rsidTr="00F81A8E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F81A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D578B" w:rsidRPr="00846787" w:rsidTr="00F81A8E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C71977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B765B1" w:rsidRDefault="003D578B" w:rsidP="00E968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RPr="00846787" w:rsidTr="00C71977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619A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E968C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578B" w:rsidRPr="00846787" w:rsidTr="00C71977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RPr="00846787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C7197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572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578B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F03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6A3F6A"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3D578B" w:rsidRPr="00846787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RPr="00846787" w:rsidTr="00C7197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D578B" w:rsidRPr="00846787" w:rsidTr="00C71977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6617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578B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66174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3D578B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66174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578B" w:rsidRPr="00846787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AD5AB7" w:rsidRPr="00846787" w:rsidTr="00C7197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AB7" w:rsidRDefault="00AD5AB7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AB7" w:rsidRDefault="00AD5AB7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B7" w:rsidRDefault="00AD5AB7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  <w:bookmarkStart w:id="0" w:name="_GoBack"/>
            <w:bookmarkEnd w:id="0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B7" w:rsidRDefault="00AD5AB7" w:rsidP="004457DE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B7" w:rsidRPr="002D765A" w:rsidRDefault="00AD5AB7" w:rsidP="004457DE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B7" w:rsidRPr="00AA1DBB" w:rsidRDefault="00AD5AB7" w:rsidP="004457D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AD5AB7" w:rsidRPr="00846787" w:rsidTr="00C7197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AB7" w:rsidRDefault="00AD5AB7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5AB7" w:rsidRDefault="00AD5AB7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B7" w:rsidRDefault="00AD5AB7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5AB7" w:rsidRDefault="00AD5AB7" w:rsidP="00C71977"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B7" w:rsidRDefault="00AD5AB7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AB7" w:rsidRDefault="00AD5AB7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3D578B" w:rsidRPr="00846787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6A3F6A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RPr="00846787" w:rsidTr="00C71977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3C383C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578B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A8754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3D578B" w:rsidRPr="00846787" w:rsidTr="00A60D9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5726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578B" w:rsidRPr="00846787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RPr="00846787" w:rsidTr="0015726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0A5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578B" w:rsidRPr="00846787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3D578B"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3D578B" w:rsidRPr="00846787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8286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46197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C71977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Tr="00A238E0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3D578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578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02B18" w:rsidTr="00C7197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CE61FA" w:rsidRPr="001B3D1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FA" w:rsidRDefault="00CE61FA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1FA" w:rsidRDefault="00CE61FA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1FA" w:rsidRPr="007C575D" w:rsidRDefault="00CE61FA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1FA" w:rsidRPr="00C81D6F" w:rsidRDefault="00CE61FA" w:rsidP="00F653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1FA" w:rsidRPr="002D765A" w:rsidRDefault="00CE61FA" w:rsidP="00F653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1FA" w:rsidRPr="00AA1DBB" w:rsidRDefault="00CE61FA" w:rsidP="00F6532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578B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578B" w:rsidTr="00C7197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C71977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Tr="00BA5D03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3D578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578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02B18" w:rsidTr="00C7197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578B" w:rsidRPr="001B3D1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3D578B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578B" w:rsidTr="00C7197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C71977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C71977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0E4423" w:rsidRPr="001B3D1B" w:rsidTr="00C71977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E4423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6B3BFD" w:rsidRDefault="000E4423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0E4423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6B3BFD" w:rsidRDefault="000E4423" w:rsidP="002275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C2C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C2C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C2C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1B3D1B" w:rsidRDefault="000E4423" w:rsidP="002C2C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0E4423" w:rsidRPr="001B3D1B" w:rsidTr="00C7197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0E4423" w:rsidTr="002275F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E4423" w:rsidRPr="00802B18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C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23" w:rsidRDefault="000E4423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02B18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E4423" w:rsidRPr="008E1DDE" w:rsidTr="00BA5D03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1B3D1B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0E4423" w:rsidRPr="00802B18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AA1DBB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6C38A2" w:rsidRPr="001B3D1B" w:rsidTr="005D5E56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A2" w:rsidRDefault="006C38A2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A2" w:rsidRDefault="006C38A2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2" w:rsidRDefault="006C38A2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2" w:rsidRPr="008E1DDE" w:rsidRDefault="006C38A2" w:rsidP="00F6532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2" w:rsidRDefault="006C38A2" w:rsidP="00F6532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2" w:rsidRDefault="006C38A2" w:rsidP="00F6532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E4423" w:rsidRPr="00802B18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3" w:rsidRDefault="000E4423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0E4423" w:rsidRPr="001B3D1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275F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3" w:rsidRDefault="000E4423" w:rsidP="00C71977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AA1DBB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0E4423" w:rsidRPr="00802B18" w:rsidTr="00C71977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E4423" w:rsidRPr="008E1DDE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6B3BFD" w:rsidRDefault="000E4423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0E4423" w:rsidRPr="008E1DDE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6B3BFD" w:rsidRDefault="000E4423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C2C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C2C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C2C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1B3D1B" w:rsidRDefault="000E4423" w:rsidP="002C2C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0E4423" w:rsidRPr="001B3D1B" w:rsidTr="00C7197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0E4423" w:rsidRPr="008E1DDE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E4423" w:rsidRPr="008E1DDE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C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23" w:rsidRDefault="000E4423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02B18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E4423" w:rsidRPr="001B3D1B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1B3D1B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0E4423" w:rsidRPr="008E1DDE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AA1DBB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6C38A2" w:rsidRPr="001B3D1B" w:rsidTr="0034206C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A2" w:rsidRDefault="006C38A2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A2" w:rsidRDefault="006C38A2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2" w:rsidRDefault="006C38A2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2" w:rsidRPr="008E1DDE" w:rsidRDefault="006C38A2" w:rsidP="00F6532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2" w:rsidRDefault="006C38A2" w:rsidP="00F6532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A2" w:rsidRDefault="006C38A2" w:rsidP="00F6532E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</w:tbl>
    <w:p w:rsidR="005F5466" w:rsidRDefault="005F5466" w:rsidP="00762A1D">
      <w:pPr>
        <w:rPr>
          <w:color w:val="000000" w:themeColor="text1"/>
          <w:sz w:val="22"/>
          <w:szCs w:val="22"/>
        </w:rPr>
      </w:pPr>
    </w:p>
    <w:p w:rsidR="00762A1D" w:rsidRPr="00846787" w:rsidRDefault="00762A1D" w:rsidP="00762A1D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 w:rsidR="004C09AB">
        <w:rPr>
          <w:color w:val="000000" w:themeColor="text1"/>
          <w:sz w:val="22"/>
          <w:szCs w:val="22"/>
        </w:rPr>
        <w:t xml:space="preserve"> </w:t>
      </w:r>
    </w:p>
    <w:p w:rsidR="00762A1D" w:rsidRPr="00846787" w:rsidRDefault="00762A1D" w:rsidP="00762A1D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762A1D" w:rsidRDefault="00762A1D" w:rsidP="00762A1D">
      <w:pPr>
        <w:tabs>
          <w:tab w:val="left" w:pos="-180"/>
          <w:tab w:val="left" w:pos="5387"/>
        </w:tabs>
      </w:pPr>
      <w:r>
        <w:tab/>
      </w:r>
    </w:p>
    <w:p w:rsidR="00096E9F" w:rsidRDefault="00096E9F" w:rsidP="00762A1D">
      <w:pPr>
        <w:tabs>
          <w:tab w:val="left" w:pos="-180"/>
          <w:tab w:val="left" w:pos="5387"/>
        </w:tabs>
      </w:pPr>
    </w:p>
    <w:p w:rsidR="00096E9F" w:rsidRDefault="00096E9F" w:rsidP="00762A1D">
      <w:pPr>
        <w:tabs>
          <w:tab w:val="left" w:pos="-180"/>
          <w:tab w:val="left" w:pos="5387"/>
        </w:tabs>
      </w:pPr>
    </w:p>
    <w:p w:rsidR="00762A1D" w:rsidRDefault="00762A1D" w:rsidP="00762A1D">
      <w:pPr>
        <w:tabs>
          <w:tab w:val="left" w:pos="-180"/>
          <w:tab w:val="left" w:pos="5387"/>
        </w:tabs>
      </w:pPr>
    </w:p>
    <w:p w:rsidR="00E73A83" w:rsidRDefault="00E73A83" w:rsidP="00090356">
      <w:pPr>
        <w:tabs>
          <w:tab w:val="left" w:pos="-180"/>
          <w:tab w:val="left" w:pos="5812"/>
        </w:tabs>
      </w:pPr>
    </w:p>
    <w:p w:rsidR="00DE67A4" w:rsidRDefault="00DE67A4" w:rsidP="00090356">
      <w:pPr>
        <w:tabs>
          <w:tab w:val="left" w:pos="-180"/>
          <w:tab w:val="left" w:pos="5812"/>
        </w:tabs>
      </w:pPr>
    </w:p>
    <w:p w:rsidR="00DE67A4" w:rsidRDefault="00DE67A4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C32EA9" w:rsidRDefault="00C32EA9" w:rsidP="00090356">
      <w:pPr>
        <w:tabs>
          <w:tab w:val="left" w:pos="-180"/>
          <w:tab w:val="left" w:pos="5812"/>
        </w:tabs>
      </w:pPr>
    </w:p>
    <w:p w:rsidR="00C32EA9" w:rsidRDefault="00C32EA9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460A6A" w:rsidRDefault="00460A6A" w:rsidP="00090356">
      <w:pPr>
        <w:tabs>
          <w:tab w:val="left" w:pos="-180"/>
          <w:tab w:val="left" w:pos="5812"/>
        </w:tabs>
      </w:pPr>
    </w:p>
    <w:p w:rsidR="00C97E19" w:rsidRPr="00505355" w:rsidRDefault="00460A6A" w:rsidP="00C97E19">
      <w:pPr>
        <w:tabs>
          <w:tab w:val="left" w:pos="-180"/>
          <w:tab w:val="left" w:pos="5812"/>
        </w:tabs>
        <w:rPr>
          <w:sz w:val="22"/>
          <w:szCs w:val="22"/>
        </w:rPr>
      </w:pPr>
      <w:r>
        <w:tab/>
      </w:r>
      <w:r w:rsidR="00C97E19" w:rsidRPr="00505355">
        <w:rPr>
          <w:sz w:val="22"/>
          <w:szCs w:val="22"/>
        </w:rPr>
        <w:t>УТВЕРЖДАЮ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C97E19" w:rsidRPr="00505355" w:rsidRDefault="00C97E19" w:rsidP="00C97E19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C97E19" w:rsidRDefault="00C97E19" w:rsidP="00C97E19">
      <w:pPr>
        <w:jc w:val="center"/>
        <w:rPr>
          <w:b/>
        </w:rPr>
      </w:pPr>
    </w:p>
    <w:p w:rsidR="00C97E19" w:rsidRPr="00435B1A" w:rsidRDefault="00C97E19" w:rsidP="00C97E19">
      <w:pPr>
        <w:jc w:val="center"/>
        <w:rPr>
          <w:b/>
          <w:sz w:val="10"/>
          <w:szCs w:val="10"/>
        </w:rPr>
      </w:pPr>
    </w:p>
    <w:p w:rsidR="00C97E19" w:rsidRPr="00505355" w:rsidRDefault="00C97E19" w:rsidP="00C97E19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C97E19" w:rsidRPr="00505355" w:rsidRDefault="00C97E19" w:rsidP="00C97E19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C97E19" w:rsidRPr="00505355" w:rsidRDefault="00C97E19" w:rsidP="00C97E19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C97E19" w:rsidRPr="00A41077" w:rsidRDefault="00C97E19" w:rsidP="00C97E19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«Лечебное дело»</w:t>
      </w:r>
    </w:p>
    <w:p w:rsidR="00C97E19" w:rsidRPr="007863C0" w:rsidRDefault="00C97E19" w:rsidP="00C97E19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26.04.2024-27.06</w:t>
      </w:r>
      <w:r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C97E19" w:rsidRPr="00846787" w:rsidTr="00CF1BD1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5A66A7" w:rsidRDefault="002954F4" w:rsidP="00CF1BD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5</w:t>
            </w:r>
            <w:r w:rsidR="00C97E19">
              <w:rPr>
                <w:b/>
                <w:color w:val="000000" w:themeColor="text1"/>
                <w:sz w:val="22"/>
                <w:szCs w:val="22"/>
              </w:rPr>
              <w:t xml:space="preserve"> ЛД (2</w:t>
            </w:r>
            <w:r w:rsidR="00C97E19"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C97E19" w:rsidRPr="00846787" w:rsidTr="00CF1BD1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0B1F24" w:rsidRDefault="00C97E19" w:rsidP="00CF1BD1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97E19" w:rsidRPr="00846787" w:rsidRDefault="00C97E19" w:rsidP="00CF1BD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2954F4" w:rsidRPr="00846787" w:rsidTr="00C7197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954F4" w:rsidRDefault="002954F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2954F4" w:rsidRPr="003677B9" w:rsidRDefault="002954F4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54F4" w:rsidRPr="002D765A" w:rsidRDefault="00D940AA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54F4" w:rsidRDefault="002954F4" w:rsidP="00C71977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54F4" w:rsidRPr="002D765A" w:rsidRDefault="002954F4" w:rsidP="00C719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54F4" w:rsidRPr="00AA1DBB" w:rsidRDefault="002954F4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E436A3" w:rsidRPr="00846787" w:rsidTr="00A238E0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E436A3" w:rsidRDefault="00E436A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436A3" w:rsidRDefault="00E436A3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6A3" w:rsidRPr="007C575D" w:rsidRDefault="00D940AA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6A3" w:rsidRPr="00C81D6F" w:rsidRDefault="00E436A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6A3" w:rsidRPr="008E1DDE" w:rsidRDefault="00E436A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436A3" w:rsidRPr="008E1DDE" w:rsidRDefault="00E436A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578B" w:rsidRPr="00846787" w:rsidTr="003D578B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578B" w:rsidRPr="00846787" w:rsidTr="003D578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C71977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RPr="00846787" w:rsidTr="003D578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C7197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RPr="00846787" w:rsidTr="006A3F6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132A9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RPr="00846787" w:rsidTr="00BA5D03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RPr="00846787" w:rsidTr="006A3F6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F1BD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6A3F6A"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3D578B" w:rsidRPr="00846787" w:rsidTr="00C71977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3677B9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C71977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RPr="00846787" w:rsidTr="00A238E0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F3F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3D578B" w:rsidRPr="00846787" w:rsidTr="00A238E0">
        <w:trPr>
          <w:trHeight w:val="4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6A3F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2F3C7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B765B1" w:rsidRDefault="003D578B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BA5D03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578B" w:rsidRPr="00846787" w:rsidTr="00CF1BD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97C9A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D578B" w:rsidRPr="00846787" w:rsidTr="00CF1BD1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97C9A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C71977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RPr="00846787" w:rsidTr="006A3F6A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RPr="00846787" w:rsidTr="00C71977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C71977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RPr="00846787" w:rsidTr="00C71977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B765B1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C71977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C71977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RPr="00846787" w:rsidTr="00A238E0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3D578B" w:rsidRPr="00846787" w:rsidTr="00A238E0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BA5D03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B765B1" w:rsidRDefault="003D578B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578B" w:rsidRPr="00846787" w:rsidTr="00BA5D03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D578B" w:rsidRPr="00846787" w:rsidTr="00C71977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RPr="00846787" w:rsidTr="00C7197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B765B1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RPr="00846787" w:rsidTr="00C7197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578B" w:rsidRPr="00846787" w:rsidTr="00C7197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RPr="00846787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3D578B" w:rsidRPr="00846787" w:rsidTr="00A238E0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CF1B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578B" w:rsidRPr="00846787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D578B" w:rsidRPr="00846787" w:rsidTr="00CF1BD1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C7197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RPr="00846787" w:rsidTr="00CF1BD1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6A3F6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578B" w:rsidRPr="00846787" w:rsidTr="00C7197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B765B1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C7197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RPr="00846787" w:rsidTr="00C7197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578B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6A3F6A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3D578B" w:rsidRPr="00846787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3D578B" w:rsidRPr="00846787" w:rsidTr="006A3F6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CF1BD1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578B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578B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RPr="00846787" w:rsidTr="00C7197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RPr="00846787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BA5D03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3D578B" w:rsidRPr="00846787" w:rsidTr="00C7197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B765B1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C7197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RPr="00846787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578B" w:rsidRPr="00846787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3D578B" w:rsidTr="006A3F6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578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578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02B18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6A3F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3D578B" w:rsidRPr="001B3D1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3D578B" w:rsidTr="00C7197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B765B1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Tr="00C7197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Tr="00C7197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578B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3D578B" w:rsidTr="006A3F6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578B" w:rsidTr="00C7197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6A3F6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02B18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3D578B" w:rsidRPr="001B3D1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C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578B" w:rsidTr="00C7197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B765B1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Tr="00C7197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3D578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578B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3D578B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E4423" w:rsidRPr="001B3D1B" w:rsidTr="006A3F6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0E4423" w:rsidTr="00C7197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6B3BFD" w:rsidRDefault="000E4423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23" w:rsidRDefault="000E4423" w:rsidP="00C71977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AA1DBB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0E4423" w:rsidTr="00CB053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6B3BFD" w:rsidRDefault="000E4423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C2C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C2C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C2C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1B3D1B" w:rsidRDefault="000E4423" w:rsidP="002C2C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0E4423" w:rsidRPr="001B3D1B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E4423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23" w:rsidRDefault="000E4423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02B18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E4423" w:rsidRPr="00802B18" w:rsidTr="006A3F6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C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0E4423" w:rsidRPr="008E1DDE" w:rsidTr="00C7197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B765B1" w:rsidRDefault="000E4423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1B3D1B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0E4423" w:rsidRPr="00802B18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3" w:rsidRDefault="000E4423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0E4423" w:rsidRPr="001B3D1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AA1DBB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0E4423" w:rsidRPr="00802B18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0E4423" w:rsidRPr="001B3D1B" w:rsidTr="00A238E0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E4423" w:rsidRPr="00802B18" w:rsidTr="006A3F6A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A238E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AA1DBB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0E4423" w:rsidRPr="008E1DDE" w:rsidTr="00C7197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6B3BFD" w:rsidRDefault="000E4423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23" w:rsidRDefault="000E4423" w:rsidP="00C71977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AA1DBB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0E4423" w:rsidRPr="008E1DDE" w:rsidTr="00211ED2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6B3BFD" w:rsidRDefault="000E4423" w:rsidP="00CF1B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C2C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C2C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C2C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1B3D1B" w:rsidRDefault="000E4423" w:rsidP="002C2C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0E4423" w:rsidRPr="001B3D1B" w:rsidTr="00A238E0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орелик С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 ГКБ, ул. Уральская, 5</w:t>
            </w:r>
          </w:p>
        </w:tc>
      </w:tr>
      <w:tr w:rsidR="000E4423" w:rsidRPr="008E1DDE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423" w:rsidRDefault="000E4423" w:rsidP="00C71977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02B18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E4423" w:rsidRPr="008E1DDE" w:rsidTr="00BA5D03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C7197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обрицкая Н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4 ГДКБ, ул. Шишкина, 24</w:t>
            </w:r>
          </w:p>
        </w:tc>
      </w:tr>
      <w:tr w:rsidR="000E4423" w:rsidRPr="001B3D1B" w:rsidTr="00C71977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B765B1" w:rsidRDefault="000E4423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C71977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1B3D1B" w:rsidRDefault="000E4423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0E4423" w:rsidRPr="008E1DDE" w:rsidTr="00C71977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3" w:rsidRDefault="000E4423" w:rsidP="00C71977"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  <w:lang w:eastAsia="en-US"/>
              </w:rPr>
              <w:t>Лутова</w:t>
            </w:r>
            <w:proofErr w:type="spellEnd"/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Т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71977">
            <w:pPr>
              <w:contextualSpacing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 ГП, ул. Сухаревская, 19</w:t>
            </w:r>
          </w:p>
        </w:tc>
      </w:tr>
      <w:tr w:rsidR="000E4423" w:rsidRPr="001B3D1B" w:rsidTr="006A3F6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CF1BD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C7197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AA1DBB" w:rsidRDefault="000E4423" w:rsidP="00C7197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</w:tbl>
    <w:p w:rsidR="00C97E19" w:rsidRDefault="00C97E19" w:rsidP="00C97E19">
      <w:pPr>
        <w:rPr>
          <w:color w:val="000000" w:themeColor="text1"/>
          <w:sz w:val="22"/>
          <w:szCs w:val="22"/>
        </w:rPr>
      </w:pPr>
    </w:p>
    <w:p w:rsidR="00C97E19" w:rsidRPr="00846787" w:rsidRDefault="00C97E19" w:rsidP="00C97E19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>
        <w:rPr>
          <w:color w:val="000000" w:themeColor="text1"/>
          <w:sz w:val="22"/>
          <w:szCs w:val="22"/>
        </w:rPr>
        <w:t xml:space="preserve"> </w:t>
      </w:r>
    </w:p>
    <w:p w:rsidR="00C97E19" w:rsidRPr="00846787" w:rsidRDefault="00C97E19" w:rsidP="00C97E19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DB149F" w:rsidRDefault="00DB149F" w:rsidP="00C97E19">
      <w:pPr>
        <w:tabs>
          <w:tab w:val="left" w:pos="-180"/>
          <w:tab w:val="left" w:pos="5812"/>
        </w:tabs>
      </w:pPr>
      <w:r>
        <w:tab/>
      </w:r>
    </w:p>
    <w:p w:rsidR="00A45785" w:rsidRDefault="00A45785" w:rsidP="00DB149F">
      <w:pPr>
        <w:tabs>
          <w:tab w:val="left" w:pos="-180"/>
          <w:tab w:val="left" w:pos="5387"/>
        </w:tabs>
      </w:pPr>
    </w:p>
    <w:p w:rsidR="00A45785" w:rsidRDefault="00A45785" w:rsidP="00DB149F">
      <w:pPr>
        <w:tabs>
          <w:tab w:val="left" w:pos="-180"/>
          <w:tab w:val="left" w:pos="5387"/>
        </w:tabs>
      </w:pPr>
    </w:p>
    <w:p w:rsidR="00F636AB" w:rsidRDefault="00F636AB" w:rsidP="00FD025F">
      <w:pPr>
        <w:tabs>
          <w:tab w:val="left" w:pos="-180"/>
          <w:tab w:val="left" w:pos="5387"/>
        </w:tabs>
      </w:pPr>
    </w:p>
    <w:p w:rsidR="00D030DD" w:rsidRDefault="00D030DD" w:rsidP="00FD025F">
      <w:pPr>
        <w:tabs>
          <w:tab w:val="left" w:pos="-180"/>
          <w:tab w:val="left" w:pos="5387"/>
        </w:tabs>
      </w:pPr>
    </w:p>
    <w:p w:rsidR="00D030DD" w:rsidRDefault="00D030DD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E475E0">
        <w:rPr>
          <w:sz w:val="22"/>
          <w:szCs w:val="22"/>
        </w:rPr>
        <w:t xml:space="preserve">                                                      </w:t>
      </w:r>
      <w:r w:rsidRPr="00505355">
        <w:rPr>
          <w:sz w:val="22"/>
          <w:szCs w:val="22"/>
        </w:rPr>
        <w:t>УТВЕРЖДАЮ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Директор учреждения образования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Минский государственный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медицинский колледж»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______________С.Ю.Данилкович</w:t>
      </w:r>
    </w:p>
    <w:p w:rsidR="00D2735F" w:rsidRPr="00505355" w:rsidRDefault="00D2735F" w:rsidP="00D2735F">
      <w:pPr>
        <w:tabs>
          <w:tab w:val="left" w:pos="-180"/>
          <w:tab w:val="left" w:pos="5812"/>
        </w:tabs>
        <w:rPr>
          <w:sz w:val="22"/>
          <w:szCs w:val="22"/>
        </w:rPr>
      </w:pPr>
      <w:r w:rsidRPr="00505355">
        <w:rPr>
          <w:sz w:val="22"/>
          <w:szCs w:val="22"/>
        </w:rPr>
        <w:tab/>
        <w:t>«______»________________202</w:t>
      </w:r>
      <w:r>
        <w:rPr>
          <w:sz w:val="22"/>
          <w:szCs w:val="22"/>
        </w:rPr>
        <w:t>4</w:t>
      </w:r>
      <w:r w:rsidRPr="00505355">
        <w:rPr>
          <w:sz w:val="22"/>
          <w:szCs w:val="22"/>
        </w:rPr>
        <w:t>г.</w:t>
      </w:r>
    </w:p>
    <w:p w:rsidR="00D2735F" w:rsidRDefault="00D2735F" w:rsidP="00D2735F">
      <w:pPr>
        <w:jc w:val="center"/>
        <w:rPr>
          <w:b/>
        </w:rPr>
      </w:pPr>
    </w:p>
    <w:p w:rsidR="00D2735F" w:rsidRPr="00435B1A" w:rsidRDefault="00D2735F" w:rsidP="00D2735F">
      <w:pPr>
        <w:jc w:val="center"/>
        <w:rPr>
          <w:b/>
          <w:sz w:val="10"/>
          <w:szCs w:val="10"/>
        </w:rPr>
      </w:pPr>
    </w:p>
    <w:p w:rsidR="00D2735F" w:rsidRPr="00505355" w:rsidRDefault="00D2735F" w:rsidP="00D2735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РАСПИСАНИЕ</w:t>
      </w:r>
    </w:p>
    <w:p w:rsidR="00D2735F" w:rsidRPr="00505355" w:rsidRDefault="00D2735F" w:rsidP="00D2735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практических занятий 2023/2024 учебного года</w:t>
      </w:r>
    </w:p>
    <w:p w:rsidR="00D2735F" w:rsidRPr="00505355" w:rsidRDefault="00D2735F" w:rsidP="00D2735F">
      <w:pPr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 xml:space="preserve">учащихся </w:t>
      </w:r>
      <w:r>
        <w:rPr>
          <w:b/>
          <w:sz w:val="22"/>
          <w:szCs w:val="22"/>
        </w:rPr>
        <w:t>3</w:t>
      </w:r>
      <w:r w:rsidRPr="00505355">
        <w:rPr>
          <w:b/>
          <w:sz w:val="22"/>
          <w:szCs w:val="22"/>
        </w:rPr>
        <w:t xml:space="preserve"> курса</w:t>
      </w:r>
      <w:r>
        <w:rPr>
          <w:b/>
          <w:sz w:val="22"/>
          <w:szCs w:val="22"/>
        </w:rPr>
        <w:t xml:space="preserve"> (2)</w:t>
      </w:r>
      <w:r w:rsidRPr="0050535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6</w:t>
      </w:r>
      <w:r w:rsidRPr="00505355">
        <w:rPr>
          <w:b/>
          <w:sz w:val="22"/>
          <w:szCs w:val="22"/>
        </w:rPr>
        <w:t xml:space="preserve"> семестр </w:t>
      </w:r>
    </w:p>
    <w:p w:rsidR="00D2735F" w:rsidRPr="00A41077" w:rsidRDefault="00D2735F" w:rsidP="00D2735F">
      <w:pPr>
        <w:tabs>
          <w:tab w:val="left" w:pos="-180"/>
          <w:tab w:val="left" w:pos="5812"/>
        </w:tabs>
        <w:jc w:val="center"/>
        <w:rPr>
          <w:b/>
          <w:sz w:val="22"/>
          <w:szCs w:val="22"/>
        </w:rPr>
      </w:pPr>
      <w:r w:rsidRPr="00505355">
        <w:rPr>
          <w:b/>
          <w:sz w:val="22"/>
          <w:szCs w:val="22"/>
        </w:rPr>
        <w:t>специальность</w:t>
      </w:r>
      <w:r>
        <w:rPr>
          <w:b/>
        </w:rPr>
        <w:t xml:space="preserve"> «Лечебное дело»</w:t>
      </w:r>
    </w:p>
    <w:p w:rsidR="00D2735F" w:rsidRPr="007863C0" w:rsidRDefault="00D2735F" w:rsidP="00D2735F">
      <w:pPr>
        <w:tabs>
          <w:tab w:val="left" w:pos="-180"/>
          <w:tab w:val="left" w:pos="5387"/>
        </w:tabs>
        <w:jc w:val="center"/>
        <w:rPr>
          <w:sz w:val="16"/>
          <w:szCs w:val="16"/>
        </w:rPr>
      </w:pPr>
      <w:r>
        <w:rPr>
          <w:b/>
          <w:sz w:val="22"/>
          <w:szCs w:val="22"/>
        </w:rPr>
        <w:t>26.04.2024-27.06</w:t>
      </w:r>
      <w:r w:rsidRPr="00BD524C">
        <w:rPr>
          <w:b/>
          <w:sz w:val="22"/>
          <w:szCs w:val="22"/>
        </w:rPr>
        <w:t>.2024</w:t>
      </w:r>
    </w:p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09"/>
        <w:gridCol w:w="1276"/>
        <w:gridCol w:w="3544"/>
        <w:gridCol w:w="1842"/>
        <w:gridCol w:w="3119"/>
      </w:tblGrid>
      <w:tr w:rsidR="00D2735F" w:rsidRPr="00846787" w:rsidTr="001F5F5F">
        <w:trPr>
          <w:trHeight w:val="216"/>
        </w:trPr>
        <w:tc>
          <w:tcPr>
            <w:tcW w:w="11341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5A66A7" w:rsidRDefault="00BA5D03" w:rsidP="00C7197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C71977">
              <w:rPr>
                <w:b/>
                <w:color w:val="000000" w:themeColor="text1"/>
                <w:sz w:val="22"/>
                <w:szCs w:val="22"/>
              </w:rPr>
              <w:t>5</w:t>
            </w:r>
            <w:r w:rsidR="00E475E0">
              <w:rPr>
                <w:b/>
                <w:color w:val="000000" w:themeColor="text1"/>
                <w:sz w:val="22"/>
                <w:szCs w:val="22"/>
              </w:rPr>
              <w:t xml:space="preserve"> ЛД (3</w:t>
            </w:r>
            <w:r w:rsidR="00D2735F" w:rsidRPr="005A66A7">
              <w:rPr>
                <w:b/>
                <w:color w:val="000000" w:themeColor="text1"/>
                <w:sz w:val="22"/>
                <w:szCs w:val="22"/>
              </w:rPr>
              <w:t xml:space="preserve"> подгруппа)</w:t>
            </w:r>
          </w:p>
        </w:tc>
      </w:tr>
      <w:tr w:rsidR="00D2735F" w:rsidRPr="00846787" w:rsidTr="001F5F5F">
        <w:trPr>
          <w:trHeight w:val="33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0B1F24" w:rsidRDefault="00D2735F" w:rsidP="001F5F5F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B1F24">
              <w:rPr>
                <w:b/>
                <w:color w:val="000000" w:themeColor="text1"/>
                <w:sz w:val="18"/>
                <w:szCs w:val="18"/>
              </w:rPr>
              <w:t xml:space="preserve">День </w:t>
            </w:r>
            <w:r w:rsidRPr="000B1F24">
              <w:rPr>
                <w:b/>
                <w:color w:val="000000" w:themeColor="text1"/>
                <w:sz w:val="20"/>
                <w:szCs w:val="20"/>
              </w:rPr>
              <w:t>недели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Учебный предмет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Преподаватель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D2735F" w:rsidRPr="00846787" w:rsidRDefault="00D2735F" w:rsidP="001F5F5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46787">
              <w:rPr>
                <w:b/>
                <w:color w:val="000000" w:themeColor="text1"/>
                <w:sz w:val="20"/>
                <w:szCs w:val="20"/>
              </w:rPr>
              <w:t>Место проведения</w:t>
            </w:r>
          </w:p>
        </w:tc>
      </w:tr>
      <w:tr w:rsidR="00C71977" w:rsidRPr="00846787" w:rsidTr="006A3F6A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71977" w:rsidRDefault="00C71977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C71977" w:rsidRPr="003677B9" w:rsidRDefault="00C71977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4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1977" w:rsidRPr="000B1F24" w:rsidRDefault="00D940AA" w:rsidP="00A238E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1977" w:rsidRPr="00C81D6F" w:rsidRDefault="00C71977" w:rsidP="006A3F6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1977" w:rsidRDefault="00C71977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1977" w:rsidRDefault="00C71977" w:rsidP="00C71977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D1236E" w:rsidRPr="00846787" w:rsidTr="00302028">
        <w:trPr>
          <w:trHeight w:val="43"/>
        </w:trPr>
        <w:tc>
          <w:tcPr>
            <w:tcW w:w="851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D1236E" w:rsidRDefault="00D1236E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D1236E" w:rsidRDefault="00D1236E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6E" w:rsidRDefault="00D940AA" w:rsidP="00A23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6E" w:rsidRPr="00C81D6F" w:rsidRDefault="00D1236E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6E" w:rsidRPr="002D765A" w:rsidRDefault="00D1236E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1236E" w:rsidRPr="00AA1DBB" w:rsidRDefault="00D1236E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578B" w:rsidRPr="00846787" w:rsidTr="003D578B">
        <w:trPr>
          <w:trHeight w:val="43"/>
        </w:trPr>
        <w:tc>
          <w:tcPr>
            <w:tcW w:w="851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F5F5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4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6A3F6A"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3D578B" w:rsidRPr="00846787" w:rsidTr="003D578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3D578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RPr="00846787" w:rsidTr="003D578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1F5F5F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F5F5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D578B" w:rsidRPr="00846787" w:rsidTr="00B6108A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302028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D578B" w:rsidRPr="00846787" w:rsidTr="00F81A8E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302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F81A8E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3D578B" w:rsidRPr="00846787" w:rsidTr="003D578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1F5F5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3D578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RPr="00846787" w:rsidTr="00F81A8E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3677B9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3020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578B" w:rsidRPr="00846787" w:rsidTr="003D578B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D578B" w:rsidRPr="00846787" w:rsidTr="00F81A8E">
        <w:trPr>
          <w:trHeight w:val="4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F81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F81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B765B1" w:rsidRDefault="003D578B" w:rsidP="00F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3D578B" w:rsidRPr="00846787" w:rsidTr="00F81A8E">
        <w:trPr>
          <w:trHeight w:val="4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B765B1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F81A8E">
        <w:trPr>
          <w:trHeight w:val="97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F5F5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F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F81A8E"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3D578B" w:rsidRPr="00846787" w:rsidTr="003D578B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97C9A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3D578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RPr="00846787" w:rsidTr="003D578B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97C9A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3D578B">
        <w:trPr>
          <w:trHeight w:val="97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D578B" w:rsidRPr="00846787" w:rsidTr="00B6108A">
        <w:trPr>
          <w:trHeight w:val="9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D578B" w:rsidRPr="00846787" w:rsidTr="00B6108A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578B" w:rsidRPr="00846787" w:rsidTr="003D578B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B765B1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F81A8E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3D5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578B" w:rsidRPr="00846787" w:rsidTr="003D578B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3D578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RPr="00846787" w:rsidTr="003D578B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F81A8E">
        <w:trPr>
          <w:trHeight w:val="5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сб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F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F81A8E">
            <w:r>
              <w:rPr>
                <w:color w:val="000000" w:themeColor="text1"/>
                <w:sz w:val="20"/>
                <w:szCs w:val="20"/>
              </w:rPr>
              <w:t>Офтальм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Муштина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Т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3 ГКБ, ул. Ленина, 30</w:t>
            </w:r>
          </w:p>
        </w:tc>
      </w:tr>
      <w:tr w:rsidR="003D578B" w:rsidRPr="00846787" w:rsidTr="003D578B">
        <w:trPr>
          <w:trHeight w:val="5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3D578B">
            <w:r w:rsidRPr="008F7AD3">
              <w:rPr>
                <w:sz w:val="20"/>
                <w:szCs w:val="20"/>
              </w:rPr>
              <w:t xml:space="preserve">Медицинская реабилитация и </w:t>
            </w:r>
            <w:r w:rsidRPr="008F7AD3">
              <w:rPr>
                <w:sz w:val="20"/>
                <w:szCs w:val="20"/>
              </w:rPr>
              <w:lastRenderedPageBreak/>
              <w:t>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lastRenderedPageBreak/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RPr="00846787" w:rsidTr="00F81A8E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lastRenderedPageBreak/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F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F81A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3D578B" w:rsidRPr="00846787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B765B1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3D5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3D578B" w:rsidRPr="00846787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3D578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3D5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578B" w:rsidRPr="00846787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3D578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RPr="00846787" w:rsidTr="003D578B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F5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F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D578B" w:rsidRPr="00846787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3D578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RPr="00846787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3D578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D578B" w:rsidRPr="00846787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зни зубов 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нилкович С.Ю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ул. Долгобродская, 41/1</w:t>
            </w:r>
          </w:p>
        </w:tc>
      </w:tr>
      <w:tr w:rsidR="003D578B" w:rsidRPr="00846787" w:rsidTr="00302028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578B" w:rsidRPr="00846787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B765B1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F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3D578B" w:rsidRPr="00846787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F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3D578B" w:rsidRPr="00846787" w:rsidTr="00F81A8E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3D5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578B" w:rsidRPr="00846787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3D578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RPr="00846787" w:rsidTr="003D578B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F5F5F">
            <w:pPr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5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D578B" w:rsidRPr="00846787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3D578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RPr="00846787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3D578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F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D578B" w:rsidRPr="00846787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F81A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3D578B" w:rsidRPr="00846787" w:rsidTr="00F81A8E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9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578B" w:rsidRPr="00846787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B765B1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46787" w:rsidTr="00F81A8E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3D5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3D578B" w:rsidRPr="00846787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3D578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RPr="00846787" w:rsidTr="00F81A8E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3D5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578B" w:rsidRPr="00846787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3D578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Tr="003D578B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3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D578B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78B" w:rsidRDefault="003D578B" w:rsidP="003D578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3D578B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02B18" w:rsidTr="003D578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D578B" w:rsidRPr="001B3D1B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3D578B" w:rsidTr="00F81A8E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578B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B765B1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Tr="001F5F5F">
        <w:trPr>
          <w:trHeight w:val="7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3D5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3D578B" w:rsidTr="00F81A8E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D578B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3D578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3D578B" w:rsidTr="003D578B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F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D578B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F81A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3D578B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6B3BFD" w:rsidRDefault="003D578B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RPr="00802B18" w:rsidTr="00F81A8E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Акушер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Пырцак Е.С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 ГКБ, ул. Филатова, 9</w:t>
            </w:r>
          </w:p>
        </w:tc>
      </w:tr>
      <w:tr w:rsidR="003D578B" w:rsidRPr="001B3D1B" w:rsidTr="001F5F5F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7C575D" w:rsidRDefault="003D578B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3D578B" w:rsidTr="00302028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3D578B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B765B1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3D578B" w:rsidTr="00F81A8E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E1DDE" w:rsidRDefault="003D578B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1B3D1B" w:rsidRDefault="003D578B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3D578B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3D578B" w:rsidTr="00F81A8E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0B1F24" w:rsidRDefault="003D578B" w:rsidP="003D5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C81D6F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AA1DBB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3D578B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Default="003D578B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78B" w:rsidRDefault="003D578B" w:rsidP="003D578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2D765A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78B" w:rsidRPr="00802B18" w:rsidRDefault="003D578B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E4423" w:rsidRPr="001B3D1B" w:rsidTr="003D578B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F81A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E4423" w:rsidRDefault="000E4423" w:rsidP="003D578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02B18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E4423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6B3BFD" w:rsidRDefault="000E4423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AA1DBB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0E4423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6B3BFD" w:rsidRDefault="000E4423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C2C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C2C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C2C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1B3D1B" w:rsidRDefault="000E4423" w:rsidP="002C2C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0E4423" w:rsidRPr="001B3D1B" w:rsidTr="003D578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F81A8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AA1DBB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0E4423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F81A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пидеми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Шевчук Е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AA1DBB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ГКИБ, ул. Кропоткина, 76</w:t>
            </w:r>
          </w:p>
        </w:tc>
      </w:tr>
      <w:tr w:rsidR="000E4423" w:rsidRPr="00802B18" w:rsidTr="003D578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0E4423" w:rsidRPr="008E1DDE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B765B1" w:rsidRDefault="000E4423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1B3D1B" w:rsidRDefault="000E4423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0E4423" w:rsidRPr="00802B18" w:rsidTr="001F5F5F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3D5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1B3D1B" w:rsidRDefault="000E4423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0E4423" w:rsidRPr="001B3D1B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3" w:rsidRDefault="000E4423" w:rsidP="003D578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AA1DBB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  <w:tr w:rsidR="000E4423" w:rsidRPr="00802B18" w:rsidTr="00F81A8E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302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AA1DBB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0E4423" w:rsidRPr="001B3D1B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3" w:rsidRDefault="000E4423" w:rsidP="003D578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802B18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E4423" w:rsidRPr="00802B18" w:rsidTr="003D578B">
        <w:trPr>
          <w:trHeight w:val="49"/>
        </w:trPr>
        <w:tc>
          <w:tcPr>
            <w:tcW w:w="851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н.</w:t>
            </w:r>
          </w:p>
        </w:tc>
        <w:tc>
          <w:tcPr>
            <w:tcW w:w="7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.06</w:t>
            </w:r>
          </w:p>
        </w:tc>
        <w:tc>
          <w:tcPr>
            <w:tcW w:w="127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E4423" w:rsidRDefault="000E4423" w:rsidP="003D578B">
            <w:r>
              <w:rPr>
                <w:color w:val="000000" w:themeColor="text1"/>
                <w:sz w:val="20"/>
                <w:szCs w:val="20"/>
              </w:rPr>
              <w:t>Хирургия, травматология и ортопедия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оролёнок Н.А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802B18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 ГКБ, ул. Энгельса, 25 </w:t>
            </w:r>
          </w:p>
        </w:tc>
      </w:tr>
      <w:tr w:rsidR="000E4423" w:rsidRPr="008E1DDE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6B3BFD" w:rsidRDefault="000E4423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AA1DBB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0E4423" w:rsidRPr="008E1DDE" w:rsidTr="00302028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6B3BFD" w:rsidRDefault="000E4423" w:rsidP="001F5F5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C2C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5-18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C2C1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Ф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2C2C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1B3D1B" w:rsidRDefault="000E4423" w:rsidP="002C2C1F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0E4423" w:rsidRPr="001B3D1B" w:rsidTr="003D578B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вт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диат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убровская И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AA1DBB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 ГДКБ, ул. Нарочанская, 17</w:t>
            </w:r>
          </w:p>
        </w:tc>
      </w:tr>
      <w:tr w:rsidR="000E4423" w:rsidRPr="008E1DDE" w:rsidTr="00B6108A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F81A8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30-2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0E4423" w:rsidRPr="008E1DDE" w:rsidTr="00302028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ср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Pr="00C81D6F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ерматовенеролог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Шепетько Е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ГККВД, ул. Прилукская, 46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А</w:t>
            </w:r>
            <w:proofErr w:type="gramEnd"/>
          </w:p>
        </w:tc>
      </w:tr>
      <w:tr w:rsidR="000E4423" w:rsidRPr="001B3D1B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B765B1" w:rsidRDefault="000E4423" w:rsidP="003D57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-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Физическая культура и здоров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Кравченко О.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1B3D1B" w:rsidRDefault="000E4423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/з ул. Долгобродская, 41/1</w:t>
            </w:r>
          </w:p>
        </w:tc>
      </w:tr>
      <w:tr w:rsidR="000E4423" w:rsidRPr="008E1DDE" w:rsidTr="00B6108A">
        <w:trPr>
          <w:trHeight w:val="78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чт.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7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0B1F24" w:rsidRDefault="000E4423" w:rsidP="003D578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8.00-11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8E1DDE" w:rsidRDefault="000E4423" w:rsidP="003D578B">
            <w:pPr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Синило В.Е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1B3D1B" w:rsidRDefault="000E4423" w:rsidP="003D578B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ГКОЦ, пр-т. Независимости, 64</w:t>
            </w:r>
          </w:p>
        </w:tc>
      </w:tr>
      <w:tr w:rsidR="000E4423" w:rsidRPr="001B3D1B" w:rsidTr="003D578B">
        <w:trPr>
          <w:trHeight w:val="7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4423" w:rsidRDefault="000E4423" w:rsidP="001F5F5F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7C575D" w:rsidRDefault="000E4423" w:rsidP="003D57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20-15.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23" w:rsidRDefault="000E4423" w:rsidP="003D578B">
            <w:r w:rsidRPr="008F7AD3">
              <w:rPr>
                <w:sz w:val="20"/>
                <w:szCs w:val="20"/>
              </w:rPr>
              <w:t>Медицинская реабилитация и физиотерап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2D765A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Бовтрукевич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Н.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423" w:rsidRPr="00AA1DBB" w:rsidRDefault="000E4423" w:rsidP="003D578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</w:t>
            </w:r>
            <w:r w:rsidRPr="00316E8A">
              <w:rPr>
                <w:color w:val="000000" w:themeColor="text1"/>
                <w:sz w:val="20"/>
                <w:szCs w:val="20"/>
                <w:lang w:eastAsia="en-US"/>
              </w:rPr>
              <w:t>3</w:t>
            </w:r>
            <w:r>
              <w:rPr>
                <w:color w:val="000000" w:themeColor="text1"/>
                <w:sz w:val="20"/>
                <w:szCs w:val="20"/>
                <w:lang w:eastAsia="en-US"/>
              </w:rPr>
              <w:t xml:space="preserve"> ГДКП, ул. Кижеватова, 60</w:t>
            </w:r>
            <w:proofErr w:type="gramStart"/>
            <w:r>
              <w:rPr>
                <w:color w:val="000000" w:themeColor="text1"/>
                <w:sz w:val="20"/>
                <w:szCs w:val="20"/>
                <w:lang w:eastAsia="en-US"/>
              </w:rPr>
              <w:t>/Д</w:t>
            </w:r>
            <w:proofErr w:type="gramEnd"/>
          </w:p>
        </w:tc>
      </w:tr>
    </w:tbl>
    <w:p w:rsidR="00D2735F" w:rsidRDefault="00D2735F" w:rsidP="00D2735F">
      <w:pPr>
        <w:rPr>
          <w:color w:val="000000" w:themeColor="text1"/>
          <w:sz w:val="22"/>
          <w:szCs w:val="22"/>
        </w:rPr>
      </w:pPr>
    </w:p>
    <w:p w:rsidR="00D2735F" w:rsidRPr="00846787" w:rsidRDefault="00D2735F" w:rsidP="00D2735F">
      <w:pPr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Заместитель директора</w:t>
      </w:r>
      <w:r>
        <w:rPr>
          <w:color w:val="000000" w:themeColor="text1"/>
          <w:sz w:val="22"/>
          <w:szCs w:val="22"/>
        </w:rPr>
        <w:t xml:space="preserve"> </w:t>
      </w:r>
    </w:p>
    <w:p w:rsidR="00D2735F" w:rsidRPr="00846787" w:rsidRDefault="00D2735F" w:rsidP="00D2735F">
      <w:pPr>
        <w:tabs>
          <w:tab w:val="left" w:pos="7655"/>
        </w:tabs>
        <w:rPr>
          <w:color w:val="000000" w:themeColor="text1"/>
          <w:sz w:val="22"/>
          <w:szCs w:val="22"/>
        </w:rPr>
      </w:pPr>
      <w:r w:rsidRPr="00846787">
        <w:rPr>
          <w:color w:val="000000" w:themeColor="text1"/>
          <w:sz w:val="22"/>
          <w:szCs w:val="22"/>
        </w:rPr>
        <w:t>по производственному обучению</w:t>
      </w:r>
      <w:r w:rsidRPr="00846787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>А</w:t>
      </w:r>
      <w:r w:rsidRPr="00846787">
        <w:rPr>
          <w:color w:val="000000" w:themeColor="text1"/>
          <w:sz w:val="22"/>
          <w:szCs w:val="22"/>
        </w:rPr>
        <w:t xml:space="preserve">. </w:t>
      </w:r>
      <w:proofErr w:type="spellStart"/>
      <w:r>
        <w:rPr>
          <w:color w:val="000000" w:themeColor="text1"/>
          <w:sz w:val="22"/>
          <w:szCs w:val="22"/>
        </w:rPr>
        <w:t>Лесницкая</w:t>
      </w:r>
      <w:proofErr w:type="spellEnd"/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p w:rsidR="008557FF" w:rsidRDefault="008557FF" w:rsidP="00FD025F">
      <w:pPr>
        <w:tabs>
          <w:tab w:val="left" w:pos="-180"/>
          <w:tab w:val="left" w:pos="5387"/>
        </w:tabs>
      </w:pPr>
    </w:p>
    <w:sectPr w:rsidR="008557FF" w:rsidSect="00090356">
      <w:headerReference w:type="default" r:id="rId8"/>
      <w:pgSz w:w="11906" w:h="16838" w:code="9"/>
      <w:pgMar w:top="142" w:right="567" w:bottom="28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8B" w:rsidRDefault="003D578B" w:rsidP="00197962">
      <w:r>
        <w:separator/>
      </w:r>
    </w:p>
  </w:endnote>
  <w:endnote w:type="continuationSeparator" w:id="0">
    <w:p w:rsidR="003D578B" w:rsidRDefault="003D578B" w:rsidP="0019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8B" w:rsidRDefault="003D578B" w:rsidP="00197962">
      <w:r>
        <w:separator/>
      </w:r>
    </w:p>
  </w:footnote>
  <w:footnote w:type="continuationSeparator" w:id="0">
    <w:p w:rsidR="003D578B" w:rsidRDefault="003D578B" w:rsidP="0019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78B" w:rsidRDefault="003D578B">
    <w:pPr>
      <w:pStyle w:val="a3"/>
      <w:jc w:val="center"/>
    </w:pPr>
  </w:p>
  <w:p w:rsidR="003D578B" w:rsidRDefault="003D57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DF"/>
    <w:rsid w:val="000010FB"/>
    <w:rsid w:val="0000367D"/>
    <w:rsid w:val="0000369F"/>
    <w:rsid w:val="000148B4"/>
    <w:rsid w:val="000149A7"/>
    <w:rsid w:val="00016737"/>
    <w:rsid w:val="000176DF"/>
    <w:rsid w:val="00017F48"/>
    <w:rsid w:val="000225BD"/>
    <w:rsid w:val="00026C21"/>
    <w:rsid w:val="000317AA"/>
    <w:rsid w:val="00032707"/>
    <w:rsid w:val="00033CBA"/>
    <w:rsid w:val="000360A4"/>
    <w:rsid w:val="000375C1"/>
    <w:rsid w:val="00040261"/>
    <w:rsid w:val="0004039A"/>
    <w:rsid w:val="0004095C"/>
    <w:rsid w:val="0004107E"/>
    <w:rsid w:val="00041B98"/>
    <w:rsid w:val="00042170"/>
    <w:rsid w:val="0004276A"/>
    <w:rsid w:val="00043A34"/>
    <w:rsid w:val="00044C43"/>
    <w:rsid w:val="0004590E"/>
    <w:rsid w:val="00046EA4"/>
    <w:rsid w:val="00054CB4"/>
    <w:rsid w:val="000554F8"/>
    <w:rsid w:val="0006020C"/>
    <w:rsid w:val="00063755"/>
    <w:rsid w:val="00063F04"/>
    <w:rsid w:val="00064F11"/>
    <w:rsid w:val="000651B7"/>
    <w:rsid w:val="00066B02"/>
    <w:rsid w:val="00067A78"/>
    <w:rsid w:val="00070B58"/>
    <w:rsid w:val="00070CAC"/>
    <w:rsid w:val="00070D7D"/>
    <w:rsid w:val="0007270D"/>
    <w:rsid w:val="00073D39"/>
    <w:rsid w:val="0007591F"/>
    <w:rsid w:val="00077828"/>
    <w:rsid w:val="00080617"/>
    <w:rsid w:val="00081B83"/>
    <w:rsid w:val="00081D17"/>
    <w:rsid w:val="00083757"/>
    <w:rsid w:val="000841D5"/>
    <w:rsid w:val="000848F7"/>
    <w:rsid w:val="00086E17"/>
    <w:rsid w:val="00090356"/>
    <w:rsid w:val="000913F9"/>
    <w:rsid w:val="000928AC"/>
    <w:rsid w:val="0009538B"/>
    <w:rsid w:val="00095441"/>
    <w:rsid w:val="000956B4"/>
    <w:rsid w:val="00096E9F"/>
    <w:rsid w:val="00097C9A"/>
    <w:rsid w:val="000A31FC"/>
    <w:rsid w:val="000A33DD"/>
    <w:rsid w:val="000A429A"/>
    <w:rsid w:val="000A4D76"/>
    <w:rsid w:val="000A55A2"/>
    <w:rsid w:val="000B0A76"/>
    <w:rsid w:val="000B1F24"/>
    <w:rsid w:val="000B261D"/>
    <w:rsid w:val="000B3092"/>
    <w:rsid w:val="000B3658"/>
    <w:rsid w:val="000B3D61"/>
    <w:rsid w:val="000B4D1F"/>
    <w:rsid w:val="000B557C"/>
    <w:rsid w:val="000B738F"/>
    <w:rsid w:val="000B78E0"/>
    <w:rsid w:val="000B7BE1"/>
    <w:rsid w:val="000C0FAA"/>
    <w:rsid w:val="000C2CDF"/>
    <w:rsid w:val="000C5743"/>
    <w:rsid w:val="000C71B1"/>
    <w:rsid w:val="000C7DEE"/>
    <w:rsid w:val="000D0BEA"/>
    <w:rsid w:val="000D3038"/>
    <w:rsid w:val="000D379E"/>
    <w:rsid w:val="000D498B"/>
    <w:rsid w:val="000E14CA"/>
    <w:rsid w:val="000E1F74"/>
    <w:rsid w:val="000E25EC"/>
    <w:rsid w:val="000E4423"/>
    <w:rsid w:val="000E529A"/>
    <w:rsid w:val="000E64B5"/>
    <w:rsid w:val="000E6938"/>
    <w:rsid w:val="000F0F84"/>
    <w:rsid w:val="000F0FEC"/>
    <w:rsid w:val="000F1357"/>
    <w:rsid w:val="000F155C"/>
    <w:rsid w:val="000F1BDB"/>
    <w:rsid w:val="000F2BE1"/>
    <w:rsid w:val="000F31C7"/>
    <w:rsid w:val="000F57FF"/>
    <w:rsid w:val="000F66DA"/>
    <w:rsid w:val="001011C9"/>
    <w:rsid w:val="00103A90"/>
    <w:rsid w:val="001042DC"/>
    <w:rsid w:val="00104AEC"/>
    <w:rsid w:val="00110CC4"/>
    <w:rsid w:val="00113A8E"/>
    <w:rsid w:val="00115728"/>
    <w:rsid w:val="00116C8E"/>
    <w:rsid w:val="001177E2"/>
    <w:rsid w:val="00120400"/>
    <w:rsid w:val="001204D8"/>
    <w:rsid w:val="00120A04"/>
    <w:rsid w:val="00121658"/>
    <w:rsid w:val="00124F8D"/>
    <w:rsid w:val="00126259"/>
    <w:rsid w:val="001316DB"/>
    <w:rsid w:val="00132A95"/>
    <w:rsid w:val="00132B69"/>
    <w:rsid w:val="00133281"/>
    <w:rsid w:val="0013360E"/>
    <w:rsid w:val="001350CF"/>
    <w:rsid w:val="00136F72"/>
    <w:rsid w:val="001374B6"/>
    <w:rsid w:val="00140898"/>
    <w:rsid w:val="00140BDA"/>
    <w:rsid w:val="001429C4"/>
    <w:rsid w:val="00145236"/>
    <w:rsid w:val="001456B9"/>
    <w:rsid w:val="00147098"/>
    <w:rsid w:val="001518D1"/>
    <w:rsid w:val="00153AF5"/>
    <w:rsid w:val="00156B7E"/>
    <w:rsid w:val="00157261"/>
    <w:rsid w:val="00163488"/>
    <w:rsid w:val="00163C79"/>
    <w:rsid w:val="00164FAE"/>
    <w:rsid w:val="00167C7B"/>
    <w:rsid w:val="0017143F"/>
    <w:rsid w:val="0017567B"/>
    <w:rsid w:val="00176416"/>
    <w:rsid w:val="00180890"/>
    <w:rsid w:val="001842BB"/>
    <w:rsid w:val="00187CF5"/>
    <w:rsid w:val="00191422"/>
    <w:rsid w:val="00194D6D"/>
    <w:rsid w:val="00194F75"/>
    <w:rsid w:val="00195541"/>
    <w:rsid w:val="00197962"/>
    <w:rsid w:val="001A0A2D"/>
    <w:rsid w:val="001A13CF"/>
    <w:rsid w:val="001A374D"/>
    <w:rsid w:val="001A3BB0"/>
    <w:rsid w:val="001A4FE6"/>
    <w:rsid w:val="001B13CB"/>
    <w:rsid w:val="001B3603"/>
    <w:rsid w:val="001B4A96"/>
    <w:rsid w:val="001B799C"/>
    <w:rsid w:val="001C1FDA"/>
    <w:rsid w:val="001C44C2"/>
    <w:rsid w:val="001C5BFE"/>
    <w:rsid w:val="001C64D6"/>
    <w:rsid w:val="001C7C9D"/>
    <w:rsid w:val="001D17A6"/>
    <w:rsid w:val="001D37A5"/>
    <w:rsid w:val="001D550D"/>
    <w:rsid w:val="001D5FCA"/>
    <w:rsid w:val="001D5FFB"/>
    <w:rsid w:val="001D6D0B"/>
    <w:rsid w:val="001E3938"/>
    <w:rsid w:val="001E3BCD"/>
    <w:rsid w:val="001E5448"/>
    <w:rsid w:val="001E792F"/>
    <w:rsid w:val="001F01DD"/>
    <w:rsid w:val="001F0267"/>
    <w:rsid w:val="001F1C2A"/>
    <w:rsid w:val="001F1D0E"/>
    <w:rsid w:val="001F26BE"/>
    <w:rsid w:val="001F3E59"/>
    <w:rsid w:val="001F5989"/>
    <w:rsid w:val="001F5F5F"/>
    <w:rsid w:val="002001E0"/>
    <w:rsid w:val="002017F4"/>
    <w:rsid w:val="002018CA"/>
    <w:rsid w:val="00203D5D"/>
    <w:rsid w:val="002043FA"/>
    <w:rsid w:val="00206B6B"/>
    <w:rsid w:val="00207053"/>
    <w:rsid w:val="00207FCD"/>
    <w:rsid w:val="002108DE"/>
    <w:rsid w:val="002118EC"/>
    <w:rsid w:val="00211EFE"/>
    <w:rsid w:val="002157C2"/>
    <w:rsid w:val="00217208"/>
    <w:rsid w:val="00220CA4"/>
    <w:rsid w:val="0022184D"/>
    <w:rsid w:val="002239B4"/>
    <w:rsid w:val="00226C99"/>
    <w:rsid w:val="002275F3"/>
    <w:rsid w:val="00230342"/>
    <w:rsid w:val="0023230E"/>
    <w:rsid w:val="002328C4"/>
    <w:rsid w:val="00233545"/>
    <w:rsid w:val="002337DF"/>
    <w:rsid w:val="00235DBC"/>
    <w:rsid w:val="00240F89"/>
    <w:rsid w:val="00241B3F"/>
    <w:rsid w:val="00247130"/>
    <w:rsid w:val="002471B5"/>
    <w:rsid w:val="00247B93"/>
    <w:rsid w:val="00250438"/>
    <w:rsid w:val="00250B30"/>
    <w:rsid w:val="0025194A"/>
    <w:rsid w:val="0025264F"/>
    <w:rsid w:val="00253CD4"/>
    <w:rsid w:val="00257097"/>
    <w:rsid w:val="00262523"/>
    <w:rsid w:val="00263F12"/>
    <w:rsid w:val="0026415F"/>
    <w:rsid w:val="002663D6"/>
    <w:rsid w:val="00266404"/>
    <w:rsid w:val="002667DB"/>
    <w:rsid w:val="00266CFE"/>
    <w:rsid w:val="00266F5B"/>
    <w:rsid w:val="00270487"/>
    <w:rsid w:val="00270618"/>
    <w:rsid w:val="0027177A"/>
    <w:rsid w:val="00273A0D"/>
    <w:rsid w:val="00274C31"/>
    <w:rsid w:val="00275024"/>
    <w:rsid w:val="0027587D"/>
    <w:rsid w:val="0028030F"/>
    <w:rsid w:val="00281CDF"/>
    <w:rsid w:val="0028246F"/>
    <w:rsid w:val="00284033"/>
    <w:rsid w:val="00284740"/>
    <w:rsid w:val="00285B72"/>
    <w:rsid w:val="002862B1"/>
    <w:rsid w:val="0028742F"/>
    <w:rsid w:val="00287BC4"/>
    <w:rsid w:val="00287C73"/>
    <w:rsid w:val="00287FFB"/>
    <w:rsid w:val="00291C61"/>
    <w:rsid w:val="0029354D"/>
    <w:rsid w:val="00294213"/>
    <w:rsid w:val="002945DE"/>
    <w:rsid w:val="00294F69"/>
    <w:rsid w:val="002954F4"/>
    <w:rsid w:val="002963D1"/>
    <w:rsid w:val="0029676B"/>
    <w:rsid w:val="002A0B7C"/>
    <w:rsid w:val="002A3552"/>
    <w:rsid w:val="002A35E7"/>
    <w:rsid w:val="002A4619"/>
    <w:rsid w:val="002A5C6F"/>
    <w:rsid w:val="002B0491"/>
    <w:rsid w:val="002B3D50"/>
    <w:rsid w:val="002B47D5"/>
    <w:rsid w:val="002B51DE"/>
    <w:rsid w:val="002B6440"/>
    <w:rsid w:val="002B6C23"/>
    <w:rsid w:val="002B7D05"/>
    <w:rsid w:val="002C0E58"/>
    <w:rsid w:val="002C563C"/>
    <w:rsid w:val="002C72A4"/>
    <w:rsid w:val="002D1306"/>
    <w:rsid w:val="002D4418"/>
    <w:rsid w:val="002D4926"/>
    <w:rsid w:val="002D765A"/>
    <w:rsid w:val="002D7F3D"/>
    <w:rsid w:val="002E31A3"/>
    <w:rsid w:val="002E3DE0"/>
    <w:rsid w:val="002E45D1"/>
    <w:rsid w:val="002E4A70"/>
    <w:rsid w:val="002E5C39"/>
    <w:rsid w:val="002E7DDF"/>
    <w:rsid w:val="002F03AD"/>
    <w:rsid w:val="002F0CF6"/>
    <w:rsid w:val="002F369E"/>
    <w:rsid w:val="002F3C71"/>
    <w:rsid w:val="002F6D85"/>
    <w:rsid w:val="002F7094"/>
    <w:rsid w:val="00300B33"/>
    <w:rsid w:val="003012C7"/>
    <w:rsid w:val="00301431"/>
    <w:rsid w:val="00302028"/>
    <w:rsid w:val="003030F2"/>
    <w:rsid w:val="0030417C"/>
    <w:rsid w:val="0030525E"/>
    <w:rsid w:val="00305721"/>
    <w:rsid w:val="00307DA5"/>
    <w:rsid w:val="00307E01"/>
    <w:rsid w:val="003100F7"/>
    <w:rsid w:val="00310677"/>
    <w:rsid w:val="0031153B"/>
    <w:rsid w:val="00311978"/>
    <w:rsid w:val="00311986"/>
    <w:rsid w:val="00311A3B"/>
    <w:rsid w:val="00312540"/>
    <w:rsid w:val="00312C4F"/>
    <w:rsid w:val="00313757"/>
    <w:rsid w:val="00313D0E"/>
    <w:rsid w:val="0031556C"/>
    <w:rsid w:val="00316E9F"/>
    <w:rsid w:val="00320DC8"/>
    <w:rsid w:val="003223DC"/>
    <w:rsid w:val="003229C3"/>
    <w:rsid w:val="00322C1F"/>
    <w:rsid w:val="0032555B"/>
    <w:rsid w:val="003275B3"/>
    <w:rsid w:val="00327760"/>
    <w:rsid w:val="003329BF"/>
    <w:rsid w:val="00332A19"/>
    <w:rsid w:val="00332F54"/>
    <w:rsid w:val="00336A00"/>
    <w:rsid w:val="0034040C"/>
    <w:rsid w:val="00343D3D"/>
    <w:rsid w:val="00344642"/>
    <w:rsid w:val="00344F1A"/>
    <w:rsid w:val="003451FE"/>
    <w:rsid w:val="00347B60"/>
    <w:rsid w:val="00347D88"/>
    <w:rsid w:val="00351E44"/>
    <w:rsid w:val="00352604"/>
    <w:rsid w:val="00355C2F"/>
    <w:rsid w:val="0035623A"/>
    <w:rsid w:val="00356CA2"/>
    <w:rsid w:val="00356D77"/>
    <w:rsid w:val="00356DB6"/>
    <w:rsid w:val="00357F5F"/>
    <w:rsid w:val="003600CC"/>
    <w:rsid w:val="003601E0"/>
    <w:rsid w:val="00361413"/>
    <w:rsid w:val="00362D44"/>
    <w:rsid w:val="00363E48"/>
    <w:rsid w:val="003677B9"/>
    <w:rsid w:val="00370570"/>
    <w:rsid w:val="003719AE"/>
    <w:rsid w:val="0037204E"/>
    <w:rsid w:val="0037250B"/>
    <w:rsid w:val="0037321A"/>
    <w:rsid w:val="003741BA"/>
    <w:rsid w:val="0037466C"/>
    <w:rsid w:val="00374D23"/>
    <w:rsid w:val="0037538D"/>
    <w:rsid w:val="003759E2"/>
    <w:rsid w:val="003767F2"/>
    <w:rsid w:val="00376EF8"/>
    <w:rsid w:val="003774DC"/>
    <w:rsid w:val="003778AE"/>
    <w:rsid w:val="00380EF5"/>
    <w:rsid w:val="00382866"/>
    <w:rsid w:val="003901E2"/>
    <w:rsid w:val="0039290C"/>
    <w:rsid w:val="00392BD2"/>
    <w:rsid w:val="00393658"/>
    <w:rsid w:val="00393E9B"/>
    <w:rsid w:val="003950BA"/>
    <w:rsid w:val="00396A0E"/>
    <w:rsid w:val="00396A92"/>
    <w:rsid w:val="0039770C"/>
    <w:rsid w:val="003A0518"/>
    <w:rsid w:val="003A08E1"/>
    <w:rsid w:val="003A0DA7"/>
    <w:rsid w:val="003A16E5"/>
    <w:rsid w:val="003A2656"/>
    <w:rsid w:val="003A2E73"/>
    <w:rsid w:val="003A39C2"/>
    <w:rsid w:val="003A3ECD"/>
    <w:rsid w:val="003A3F92"/>
    <w:rsid w:val="003A7BA3"/>
    <w:rsid w:val="003B100C"/>
    <w:rsid w:val="003B2381"/>
    <w:rsid w:val="003B3432"/>
    <w:rsid w:val="003B569F"/>
    <w:rsid w:val="003C0422"/>
    <w:rsid w:val="003C1DC9"/>
    <w:rsid w:val="003C1E68"/>
    <w:rsid w:val="003C2896"/>
    <w:rsid w:val="003C2CD3"/>
    <w:rsid w:val="003C383C"/>
    <w:rsid w:val="003C49DE"/>
    <w:rsid w:val="003C548C"/>
    <w:rsid w:val="003C7A38"/>
    <w:rsid w:val="003D0A5A"/>
    <w:rsid w:val="003D1E82"/>
    <w:rsid w:val="003D2DA7"/>
    <w:rsid w:val="003D422D"/>
    <w:rsid w:val="003D578B"/>
    <w:rsid w:val="003D7F72"/>
    <w:rsid w:val="003E0670"/>
    <w:rsid w:val="003E0FC2"/>
    <w:rsid w:val="003E1E7A"/>
    <w:rsid w:val="003E23EC"/>
    <w:rsid w:val="003E3983"/>
    <w:rsid w:val="003E4DCA"/>
    <w:rsid w:val="003E5329"/>
    <w:rsid w:val="003E5F91"/>
    <w:rsid w:val="003E721B"/>
    <w:rsid w:val="003E72DD"/>
    <w:rsid w:val="003E74FA"/>
    <w:rsid w:val="003F0FAA"/>
    <w:rsid w:val="003F37F3"/>
    <w:rsid w:val="003F4E91"/>
    <w:rsid w:val="003F66D5"/>
    <w:rsid w:val="0040788B"/>
    <w:rsid w:val="00413336"/>
    <w:rsid w:val="004137A1"/>
    <w:rsid w:val="004139D7"/>
    <w:rsid w:val="00413C09"/>
    <w:rsid w:val="004146F4"/>
    <w:rsid w:val="00415E7D"/>
    <w:rsid w:val="00416529"/>
    <w:rsid w:val="00416C17"/>
    <w:rsid w:val="00420982"/>
    <w:rsid w:val="0042117E"/>
    <w:rsid w:val="00421C7A"/>
    <w:rsid w:val="00421ED4"/>
    <w:rsid w:val="00425955"/>
    <w:rsid w:val="00426053"/>
    <w:rsid w:val="0042681C"/>
    <w:rsid w:val="0042795E"/>
    <w:rsid w:val="00433CE6"/>
    <w:rsid w:val="00434DC4"/>
    <w:rsid w:val="0043554E"/>
    <w:rsid w:val="00435B1A"/>
    <w:rsid w:val="00440C68"/>
    <w:rsid w:val="00441252"/>
    <w:rsid w:val="004412DC"/>
    <w:rsid w:val="00446C7F"/>
    <w:rsid w:val="00446ECB"/>
    <w:rsid w:val="00447300"/>
    <w:rsid w:val="00447E90"/>
    <w:rsid w:val="0045010D"/>
    <w:rsid w:val="00451F84"/>
    <w:rsid w:val="00453ADE"/>
    <w:rsid w:val="00454EFD"/>
    <w:rsid w:val="004559CD"/>
    <w:rsid w:val="00455C65"/>
    <w:rsid w:val="00456D11"/>
    <w:rsid w:val="004571D9"/>
    <w:rsid w:val="00460A6A"/>
    <w:rsid w:val="00461975"/>
    <w:rsid w:val="00463EFF"/>
    <w:rsid w:val="004651DF"/>
    <w:rsid w:val="004672A1"/>
    <w:rsid w:val="00472265"/>
    <w:rsid w:val="004726EE"/>
    <w:rsid w:val="00472730"/>
    <w:rsid w:val="00475134"/>
    <w:rsid w:val="00475A89"/>
    <w:rsid w:val="0047613C"/>
    <w:rsid w:val="004776B6"/>
    <w:rsid w:val="00477FBF"/>
    <w:rsid w:val="004806EB"/>
    <w:rsid w:val="00482135"/>
    <w:rsid w:val="0048469F"/>
    <w:rsid w:val="0048631C"/>
    <w:rsid w:val="00487A5A"/>
    <w:rsid w:val="00491D7B"/>
    <w:rsid w:val="00497FFC"/>
    <w:rsid w:val="004A0964"/>
    <w:rsid w:val="004A100B"/>
    <w:rsid w:val="004A2B23"/>
    <w:rsid w:val="004A4F0C"/>
    <w:rsid w:val="004A5976"/>
    <w:rsid w:val="004A6075"/>
    <w:rsid w:val="004A7499"/>
    <w:rsid w:val="004A74E1"/>
    <w:rsid w:val="004B088A"/>
    <w:rsid w:val="004B210A"/>
    <w:rsid w:val="004B2E5B"/>
    <w:rsid w:val="004B487F"/>
    <w:rsid w:val="004B6046"/>
    <w:rsid w:val="004B6EB7"/>
    <w:rsid w:val="004B797F"/>
    <w:rsid w:val="004C0771"/>
    <w:rsid w:val="004C09AB"/>
    <w:rsid w:val="004C213F"/>
    <w:rsid w:val="004D0EFC"/>
    <w:rsid w:val="004D2217"/>
    <w:rsid w:val="004D38E3"/>
    <w:rsid w:val="004D4D26"/>
    <w:rsid w:val="004D549D"/>
    <w:rsid w:val="004E05BC"/>
    <w:rsid w:val="004E11AC"/>
    <w:rsid w:val="004E245B"/>
    <w:rsid w:val="004E24D7"/>
    <w:rsid w:val="004E59CF"/>
    <w:rsid w:val="004F73CE"/>
    <w:rsid w:val="00500390"/>
    <w:rsid w:val="00500571"/>
    <w:rsid w:val="0050194C"/>
    <w:rsid w:val="0050218E"/>
    <w:rsid w:val="00504B6C"/>
    <w:rsid w:val="00505DEE"/>
    <w:rsid w:val="00507B70"/>
    <w:rsid w:val="005143C0"/>
    <w:rsid w:val="0052118C"/>
    <w:rsid w:val="00521F3D"/>
    <w:rsid w:val="00523216"/>
    <w:rsid w:val="0053428F"/>
    <w:rsid w:val="00534868"/>
    <w:rsid w:val="00535D04"/>
    <w:rsid w:val="005368B6"/>
    <w:rsid w:val="0054347A"/>
    <w:rsid w:val="00544D2B"/>
    <w:rsid w:val="00544F11"/>
    <w:rsid w:val="0054617C"/>
    <w:rsid w:val="005466BF"/>
    <w:rsid w:val="0054677D"/>
    <w:rsid w:val="0054689E"/>
    <w:rsid w:val="0055216D"/>
    <w:rsid w:val="005523EC"/>
    <w:rsid w:val="00555F9D"/>
    <w:rsid w:val="00557C24"/>
    <w:rsid w:val="00562A53"/>
    <w:rsid w:val="00565E6D"/>
    <w:rsid w:val="0056717E"/>
    <w:rsid w:val="00567F0A"/>
    <w:rsid w:val="00574053"/>
    <w:rsid w:val="005745E2"/>
    <w:rsid w:val="0057687A"/>
    <w:rsid w:val="00577EB7"/>
    <w:rsid w:val="00577ECB"/>
    <w:rsid w:val="005831B0"/>
    <w:rsid w:val="005835D5"/>
    <w:rsid w:val="00584CFA"/>
    <w:rsid w:val="005853EC"/>
    <w:rsid w:val="0058752E"/>
    <w:rsid w:val="005876FA"/>
    <w:rsid w:val="00587B2D"/>
    <w:rsid w:val="0059156D"/>
    <w:rsid w:val="00594417"/>
    <w:rsid w:val="005945F5"/>
    <w:rsid w:val="005954C1"/>
    <w:rsid w:val="0059767C"/>
    <w:rsid w:val="00597F94"/>
    <w:rsid w:val="005A026F"/>
    <w:rsid w:val="005A04A1"/>
    <w:rsid w:val="005A070B"/>
    <w:rsid w:val="005A200A"/>
    <w:rsid w:val="005A2686"/>
    <w:rsid w:val="005A33E2"/>
    <w:rsid w:val="005A3F77"/>
    <w:rsid w:val="005A66A7"/>
    <w:rsid w:val="005A6D87"/>
    <w:rsid w:val="005A7A7C"/>
    <w:rsid w:val="005B0ADC"/>
    <w:rsid w:val="005B4A58"/>
    <w:rsid w:val="005B4CCB"/>
    <w:rsid w:val="005B6605"/>
    <w:rsid w:val="005B697A"/>
    <w:rsid w:val="005B6C54"/>
    <w:rsid w:val="005B7422"/>
    <w:rsid w:val="005C008C"/>
    <w:rsid w:val="005C0503"/>
    <w:rsid w:val="005C549A"/>
    <w:rsid w:val="005D01B4"/>
    <w:rsid w:val="005D07B2"/>
    <w:rsid w:val="005D1A6F"/>
    <w:rsid w:val="005D1A88"/>
    <w:rsid w:val="005D22E5"/>
    <w:rsid w:val="005D252F"/>
    <w:rsid w:val="005D319E"/>
    <w:rsid w:val="005D7FB9"/>
    <w:rsid w:val="005E10D0"/>
    <w:rsid w:val="005E4081"/>
    <w:rsid w:val="005E441A"/>
    <w:rsid w:val="005E6246"/>
    <w:rsid w:val="005E7B51"/>
    <w:rsid w:val="005E7EFE"/>
    <w:rsid w:val="005F23B4"/>
    <w:rsid w:val="005F3DEE"/>
    <w:rsid w:val="005F403E"/>
    <w:rsid w:val="005F5466"/>
    <w:rsid w:val="0060333C"/>
    <w:rsid w:val="006053D3"/>
    <w:rsid w:val="00607829"/>
    <w:rsid w:val="00615FC9"/>
    <w:rsid w:val="00616379"/>
    <w:rsid w:val="00622975"/>
    <w:rsid w:val="00625485"/>
    <w:rsid w:val="00630AB9"/>
    <w:rsid w:val="00630FC8"/>
    <w:rsid w:val="00633E8E"/>
    <w:rsid w:val="00634290"/>
    <w:rsid w:val="006349EB"/>
    <w:rsid w:val="00635DC8"/>
    <w:rsid w:val="00641063"/>
    <w:rsid w:val="006422EB"/>
    <w:rsid w:val="006423EE"/>
    <w:rsid w:val="00642F84"/>
    <w:rsid w:val="00643336"/>
    <w:rsid w:val="006500A7"/>
    <w:rsid w:val="0065554E"/>
    <w:rsid w:val="00657107"/>
    <w:rsid w:val="00657AC4"/>
    <w:rsid w:val="00661025"/>
    <w:rsid w:val="0066174E"/>
    <w:rsid w:val="0066254D"/>
    <w:rsid w:val="00663A9A"/>
    <w:rsid w:val="006651CE"/>
    <w:rsid w:val="00665339"/>
    <w:rsid w:val="00666C37"/>
    <w:rsid w:val="00666DE9"/>
    <w:rsid w:val="00671C5D"/>
    <w:rsid w:val="006737A9"/>
    <w:rsid w:val="00676223"/>
    <w:rsid w:val="00677EBB"/>
    <w:rsid w:val="00681242"/>
    <w:rsid w:val="00681CEE"/>
    <w:rsid w:val="00681D24"/>
    <w:rsid w:val="00682A18"/>
    <w:rsid w:val="00685157"/>
    <w:rsid w:val="00685D9F"/>
    <w:rsid w:val="00686293"/>
    <w:rsid w:val="00687201"/>
    <w:rsid w:val="006878C9"/>
    <w:rsid w:val="0069108F"/>
    <w:rsid w:val="00691933"/>
    <w:rsid w:val="0069314D"/>
    <w:rsid w:val="0069328E"/>
    <w:rsid w:val="00693C35"/>
    <w:rsid w:val="00697E67"/>
    <w:rsid w:val="00697F80"/>
    <w:rsid w:val="006A00B2"/>
    <w:rsid w:val="006A3F6A"/>
    <w:rsid w:val="006A4FED"/>
    <w:rsid w:val="006A61BA"/>
    <w:rsid w:val="006A780A"/>
    <w:rsid w:val="006A7F21"/>
    <w:rsid w:val="006B16EC"/>
    <w:rsid w:val="006B3BFD"/>
    <w:rsid w:val="006B51FC"/>
    <w:rsid w:val="006B65D3"/>
    <w:rsid w:val="006C06CF"/>
    <w:rsid w:val="006C08B1"/>
    <w:rsid w:val="006C1F02"/>
    <w:rsid w:val="006C38A2"/>
    <w:rsid w:val="006C3E39"/>
    <w:rsid w:val="006C472E"/>
    <w:rsid w:val="006C4EA1"/>
    <w:rsid w:val="006C51F0"/>
    <w:rsid w:val="006C59B7"/>
    <w:rsid w:val="006C662B"/>
    <w:rsid w:val="006C6A4B"/>
    <w:rsid w:val="006C72AA"/>
    <w:rsid w:val="006D2E5C"/>
    <w:rsid w:val="006D323A"/>
    <w:rsid w:val="006D473F"/>
    <w:rsid w:val="006D6E09"/>
    <w:rsid w:val="006D70B8"/>
    <w:rsid w:val="006E65C0"/>
    <w:rsid w:val="006F01A9"/>
    <w:rsid w:val="006F1919"/>
    <w:rsid w:val="006F1A0F"/>
    <w:rsid w:val="006F2805"/>
    <w:rsid w:val="006F788E"/>
    <w:rsid w:val="0070074D"/>
    <w:rsid w:val="0070576C"/>
    <w:rsid w:val="00710F75"/>
    <w:rsid w:val="00711494"/>
    <w:rsid w:val="00711570"/>
    <w:rsid w:val="0072114C"/>
    <w:rsid w:val="00721A60"/>
    <w:rsid w:val="00721C7F"/>
    <w:rsid w:val="00723ABE"/>
    <w:rsid w:val="00724202"/>
    <w:rsid w:val="00724B20"/>
    <w:rsid w:val="007278E9"/>
    <w:rsid w:val="00727AC7"/>
    <w:rsid w:val="00727F86"/>
    <w:rsid w:val="007358C3"/>
    <w:rsid w:val="007358C7"/>
    <w:rsid w:val="0074602A"/>
    <w:rsid w:val="00750859"/>
    <w:rsid w:val="007523CF"/>
    <w:rsid w:val="00753025"/>
    <w:rsid w:val="00753243"/>
    <w:rsid w:val="00754482"/>
    <w:rsid w:val="0075695D"/>
    <w:rsid w:val="00756F71"/>
    <w:rsid w:val="0076122F"/>
    <w:rsid w:val="007616DE"/>
    <w:rsid w:val="007623D4"/>
    <w:rsid w:val="00762A1D"/>
    <w:rsid w:val="00762DBA"/>
    <w:rsid w:val="007640A8"/>
    <w:rsid w:val="007645CC"/>
    <w:rsid w:val="007665F6"/>
    <w:rsid w:val="007709F0"/>
    <w:rsid w:val="00772D0D"/>
    <w:rsid w:val="00773466"/>
    <w:rsid w:val="0077562E"/>
    <w:rsid w:val="007756F7"/>
    <w:rsid w:val="00776542"/>
    <w:rsid w:val="00776FF2"/>
    <w:rsid w:val="007815B2"/>
    <w:rsid w:val="00782234"/>
    <w:rsid w:val="00782500"/>
    <w:rsid w:val="007863C0"/>
    <w:rsid w:val="00787C9B"/>
    <w:rsid w:val="007901D6"/>
    <w:rsid w:val="0079033B"/>
    <w:rsid w:val="00793278"/>
    <w:rsid w:val="00796DD8"/>
    <w:rsid w:val="00797005"/>
    <w:rsid w:val="007975F7"/>
    <w:rsid w:val="007A041B"/>
    <w:rsid w:val="007A17D0"/>
    <w:rsid w:val="007A3246"/>
    <w:rsid w:val="007A419D"/>
    <w:rsid w:val="007A64A5"/>
    <w:rsid w:val="007A64C6"/>
    <w:rsid w:val="007B0556"/>
    <w:rsid w:val="007B2750"/>
    <w:rsid w:val="007B4C86"/>
    <w:rsid w:val="007B4E40"/>
    <w:rsid w:val="007B613E"/>
    <w:rsid w:val="007C1526"/>
    <w:rsid w:val="007C31EF"/>
    <w:rsid w:val="007C409B"/>
    <w:rsid w:val="007C5283"/>
    <w:rsid w:val="007C6B2F"/>
    <w:rsid w:val="007C734A"/>
    <w:rsid w:val="007C78FE"/>
    <w:rsid w:val="007D0533"/>
    <w:rsid w:val="007D6069"/>
    <w:rsid w:val="007D71C7"/>
    <w:rsid w:val="007D7764"/>
    <w:rsid w:val="007E10C3"/>
    <w:rsid w:val="007E28AD"/>
    <w:rsid w:val="007E35F2"/>
    <w:rsid w:val="007E59AA"/>
    <w:rsid w:val="007E67A5"/>
    <w:rsid w:val="007E6F89"/>
    <w:rsid w:val="007E71DD"/>
    <w:rsid w:val="007F08AE"/>
    <w:rsid w:val="007F3774"/>
    <w:rsid w:val="007F3B7B"/>
    <w:rsid w:val="007F718B"/>
    <w:rsid w:val="00801B63"/>
    <w:rsid w:val="008024B9"/>
    <w:rsid w:val="00802B18"/>
    <w:rsid w:val="008049FB"/>
    <w:rsid w:val="0080747E"/>
    <w:rsid w:val="008141F1"/>
    <w:rsid w:val="0081682D"/>
    <w:rsid w:val="00816DE8"/>
    <w:rsid w:val="00822376"/>
    <w:rsid w:val="00822BA7"/>
    <w:rsid w:val="008230D3"/>
    <w:rsid w:val="0082629F"/>
    <w:rsid w:val="00826D3D"/>
    <w:rsid w:val="00826EB3"/>
    <w:rsid w:val="00834490"/>
    <w:rsid w:val="00836221"/>
    <w:rsid w:val="00836BED"/>
    <w:rsid w:val="00836D8A"/>
    <w:rsid w:val="00837B9F"/>
    <w:rsid w:val="00840861"/>
    <w:rsid w:val="008500B0"/>
    <w:rsid w:val="00850AF8"/>
    <w:rsid w:val="008550A1"/>
    <w:rsid w:val="008557FF"/>
    <w:rsid w:val="00860B16"/>
    <w:rsid w:val="00861C4A"/>
    <w:rsid w:val="00862909"/>
    <w:rsid w:val="008630DB"/>
    <w:rsid w:val="00863256"/>
    <w:rsid w:val="00870F63"/>
    <w:rsid w:val="00871B47"/>
    <w:rsid w:val="008726FF"/>
    <w:rsid w:val="00872839"/>
    <w:rsid w:val="008734B1"/>
    <w:rsid w:val="008749A3"/>
    <w:rsid w:val="008749FD"/>
    <w:rsid w:val="00874BE9"/>
    <w:rsid w:val="008830EF"/>
    <w:rsid w:val="008863B7"/>
    <w:rsid w:val="008868F9"/>
    <w:rsid w:val="00887EC1"/>
    <w:rsid w:val="00887F88"/>
    <w:rsid w:val="00890C1A"/>
    <w:rsid w:val="0089283E"/>
    <w:rsid w:val="00895524"/>
    <w:rsid w:val="00897209"/>
    <w:rsid w:val="008A10CB"/>
    <w:rsid w:val="008A149B"/>
    <w:rsid w:val="008A2FC6"/>
    <w:rsid w:val="008A3BD4"/>
    <w:rsid w:val="008A3C7B"/>
    <w:rsid w:val="008A42C3"/>
    <w:rsid w:val="008A4305"/>
    <w:rsid w:val="008A6D70"/>
    <w:rsid w:val="008B3236"/>
    <w:rsid w:val="008B5ED4"/>
    <w:rsid w:val="008B5F29"/>
    <w:rsid w:val="008B7782"/>
    <w:rsid w:val="008C0DC8"/>
    <w:rsid w:val="008C1147"/>
    <w:rsid w:val="008C271C"/>
    <w:rsid w:val="008C28C2"/>
    <w:rsid w:val="008C57B7"/>
    <w:rsid w:val="008D3430"/>
    <w:rsid w:val="008D5970"/>
    <w:rsid w:val="008D7733"/>
    <w:rsid w:val="008D78E8"/>
    <w:rsid w:val="008E0650"/>
    <w:rsid w:val="008E2BB5"/>
    <w:rsid w:val="008E2CA2"/>
    <w:rsid w:val="008E3174"/>
    <w:rsid w:val="008E3954"/>
    <w:rsid w:val="008F0559"/>
    <w:rsid w:val="008F13C7"/>
    <w:rsid w:val="008F13E6"/>
    <w:rsid w:val="008F2259"/>
    <w:rsid w:val="008F2A5B"/>
    <w:rsid w:val="008F46F4"/>
    <w:rsid w:val="008F6471"/>
    <w:rsid w:val="008F75F7"/>
    <w:rsid w:val="009026A4"/>
    <w:rsid w:val="009026A8"/>
    <w:rsid w:val="0090483B"/>
    <w:rsid w:val="00905986"/>
    <w:rsid w:val="00905AD0"/>
    <w:rsid w:val="00905D1C"/>
    <w:rsid w:val="00906D12"/>
    <w:rsid w:val="00910AFD"/>
    <w:rsid w:val="00916DB4"/>
    <w:rsid w:val="0091739A"/>
    <w:rsid w:val="00920E81"/>
    <w:rsid w:val="00920F15"/>
    <w:rsid w:val="00924680"/>
    <w:rsid w:val="009273DC"/>
    <w:rsid w:val="00927B73"/>
    <w:rsid w:val="00930689"/>
    <w:rsid w:val="00930D9C"/>
    <w:rsid w:val="009320D5"/>
    <w:rsid w:val="009339ED"/>
    <w:rsid w:val="00936967"/>
    <w:rsid w:val="00936E83"/>
    <w:rsid w:val="009418F8"/>
    <w:rsid w:val="009423A1"/>
    <w:rsid w:val="00943044"/>
    <w:rsid w:val="009459DE"/>
    <w:rsid w:val="00950593"/>
    <w:rsid w:val="009513AB"/>
    <w:rsid w:val="0095144B"/>
    <w:rsid w:val="00951F4F"/>
    <w:rsid w:val="00952C8C"/>
    <w:rsid w:val="00954F85"/>
    <w:rsid w:val="00956239"/>
    <w:rsid w:val="009579B6"/>
    <w:rsid w:val="00960D8C"/>
    <w:rsid w:val="00960DC3"/>
    <w:rsid w:val="00962901"/>
    <w:rsid w:val="009632DD"/>
    <w:rsid w:val="00963DE4"/>
    <w:rsid w:val="00963E4D"/>
    <w:rsid w:val="00966992"/>
    <w:rsid w:val="00971117"/>
    <w:rsid w:val="00974E17"/>
    <w:rsid w:val="00974F03"/>
    <w:rsid w:val="0097594D"/>
    <w:rsid w:val="00975D9F"/>
    <w:rsid w:val="00977532"/>
    <w:rsid w:val="00981A81"/>
    <w:rsid w:val="00982D0B"/>
    <w:rsid w:val="009841C4"/>
    <w:rsid w:val="009866ED"/>
    <w:rsid w:val="009906DC"/>
    <w:rsid w:val="009911D1"/>
    <w:rsid w:val="00991C01"/>
    <w:rsid w:val="00992052"/>
    <w:rsid w:val="00992D8B"/>
    <w:rsid w:val="0099353B"/>
    <w:rsid w:val="00996496"/>
    <w:rsid w:val="009A22FB"/>
    <w:rsid w:val="009A2458"/>
    <w:rsid w:val="009A2E54"/>
    <w:rsid w:val="009A458A"/>
    <w:rsid w:val="009A5ED5"/>
    <w:rsid w:val="009A7999"/>
    <w:rsid w:val="009B0E2D"/>
    <w:rsid w:val="009B1324"/>
    <w:rsid w:val="009B1F91"/>
    <w:rsid w:val="009B5B68"/>
    <w:rsid w:val="009B6769"/>
    <w:rsid w:val="009B71E3"/>
    <w:rsid w:val="009B736A"/>
    <w:rsid w:val="009C155F"/>
    <w:rsid w:val="009C15BB"/>
    <w:rsid w:val="009C2A9D"/>
    <w:rsid w:val="009C3883"/>
    <w:rsid w:val="009C6652"/>
    <w:rsid w:val="009C68B1"/>
    <w:rsid w:val="009D2CA5"/>
    <w:rsid w:val="009D3029"/>
    <w:rsid w:val="009D547D"/>
    <w:rsid w:val="009D5AE3"/>
    <w:rsid w:val="009D6937"/>
    <w:rsid w:val="009D6A0C"/>
    <w:rsid w:val="009D6CF2"/>
    <w:rsid w:val="009E1794"/>
    <w:rsid w:val="009E3F7E"/>
    <w:rsid w:val="009E5DA8"/>
    <w:rsid w:val="009E6DE9"/>
    <w:rsid w:val="009E78AC"/>
    <w:rsid w:val="009E7FC6"/>
    <w:rsid w:val="009F003C"/>
    <w:rsid w:val="009F3E96"/>
    <w:rsid w:val="009F41FF"/>
    <w:rsid w:val="009F55BE"/>
    <w:rsid w:val="009F7676"/>
    <w:rsid w:val="009F7FA6"/>
    <w:rsid w:val="00A0056D"/>
    <w:rsid w:val="00A005C6"/>
    <w:rsid w:val="00A054CB"/>
    <w:rsid w:val="00A05C07"/>
    <w:rsid w:val="00A0746D"/>
    <w:rsid w:val="00A074D4"/>
    <w:rsid w:val="00A10D4D"/>
    <w:rsid w:val="00A10EB5"/>
    <w:rsid w:val="00A11370"/>
    <w:rsid w:val="00A21808"/>
    <w:rsid w:val="00A234BD"/>
    <w:rsid w:val="00A238E0"/>
    <w:rsid w:val="00A23DBD"/>
    <w:rsid w:val="00A251A4"/>
    <w:rsid w:val="00A279FF"/>
    <w:rsid w:val="00A3575C"/>
    <w:rsid w:val="00A35C5E"/>
    <w:rsid w:val="00A35CD9"/>
    <w:rsid w:val="00A36B89"/>
    <w:rsid w:val="00A36CB1"/>
    <w:rsid w:val="00A4060A"/>
    <w:rsid w:val="00A41077"/>
    <w:rsid w:val="00A410F9"/>
    <w:rsid w:val="00A418A4"/>
    <w:rsid w:val="00A42582"/>
    <w:rsid w:val="00A42719"/>
    <w:rsid w:val="00A42F39"/>
    <w:rsid w:val="00A445B9"/>
    <w:rsid w:val="00A45785"/>
    <w:rsid w:val="00A46E38"/>
    <w:rsid w:val="00A51D8E"/>
    <w:rsid w:val="00A52974"/>
    <w:rsid w:val="00A568AC"/>
    <w:rsid w:val="00A60D91"/>
    <w:rsid w:val="00A6167C"/>
    <w:rsid w:val="00A62BE2"/>
    <w:rsid w:val="00A660C2"/>
    <w:rsid w:val="00A67861"/>
    <w:rsid w:val="00A7088E"/>
    <w:rsid w:val="00A71024"/>
    <w:rsid w:val="00A7208D"/>
    <w:rsid w:val="00A72252"/>
    <w:rsid w:val="00A7386B"/>
    <w:rsid w:val="00A744BC"/>
    <w:rsid w:val="00A747C9"/>
    <w:rsid w:val="00A7614E"/>
    <w:rsid w:val="00A76A26"/>
    <w:rsid w:val="00A826FE"/>
    <w:rsid w:val="00A82B55"/>
    <w:rsid w:val="00A82B70"/>
    <w:rsid w:val="00A835BF"/>
    <w:rsid w:val="00A87545"/>
    <w:rsid w:val="00A87C04"/>
    <w:rsid w:val="00A9090F"/>
    <w:rsid w:val="00A90D56"/>
    <w:rsid w:val="00A912AE"/>
    <w:rsid w:val="00A92104"/>
    <w:rsid w:val="00A924DB"/>
    <w:rsid w:val="00A92A91"/>
    <w:rsid w:val="00A97CA2"/>
    <w:rsid w:val="00A97DE5"/>
    <w:rsid w:val="00AA1AEA"/>
    <w:rsid w:val="00AA2022"/>
    <w:rsid w:val="00AA2865"/>
    <w:rsid w:val="00AA498C"/>
    <w:rsid w:val="00AA62AA"/>
    <w:rsid w:val="00AA6891"/>
    <w:rsid w:val="00AA7560"/>
    <w:rsid w:val="00AB0448"/>
    <w:rsid w:val="00AB071D"/>
    <w:rsid w:val="00AB18AB"/>
    <w:rsid w:val="00AB20F1"/>
    <w:rsid w:val="00AB30FE"/>
    <w:rsid w:val="00AB35FB"/>
    <w:rsid w:val="00AB5DF9"/>
    <w:rsid w:val="00AB7E50"/>
    <w:rsid w:val="00AC0565"/>
    <w:rsid w:val="00AC1475"/>
    <w:rsid w:val="00AC1F8F"/>
    <w:rsid w:val="00AC2503"/>
    <w:rsid w:val="00AC4215"/>
    <w:rsid w:val="00AC445F"/>
    <w:rsid w:val="00AC4DBD"/>
    <w:rsid w:val="00AC4F27"/>
    <w:rsid w:val="00AD0685"/>
    <w:rsid w:val="00AD468F"/>
    <w:rsid w:val="00AD5AB7"/>
    <w:rsid w:val="00AD7DEF"/>
    <w:rsid w:val="00AE074A"/>
    <w:rsid w:val="00AE14A5"/>
    <w:rsid w:val="00AE3B3D"/>
    <w:rsid w:val="00AF0CB2"/>
    <w:rsid w:val="00AF23FB"/>
    <w:rsid w:val="00AF322C"/>
    <w:rsid w:val="00AF3DDF"/>
    <w:rsid w:val="00AF4AB3"/>
    <w:rsid w:val="00AF6A0C"/>
    <w:rsid w:val="00AF6AB3"/>
    <w:rsid w:val="00B0025E"/>
    <w:rsid w:val="00B026DA"/>
    <w:rsid w:val="00B0316A"/>
    <w:rsid w:val="00B03B87"/>
    <w:rsid w:val="00B056DE"/>
    <w:rsid w:val="00B10BC8"/>
    <w:rsid w:val="00B10CCB"/>
    <w:rsid w:val="00B124B5"/>
    <w:rsid w:val="00B14816"/>
    <w:rsid w:val="00B14C3C"/>
    <w:rsid w:val="00B14F1F"/>
    <w:rsid w:val="00B15E92"/>
    <w:rsid w:val="00B16D2F"/>
    <w:rsid w:val="00B20634"/>
    <w:rsid w:val="00B208A7"/>
    <w:rsid w:val="00B20E7E"/>
    <w:rsid w:val="00B21A0E"/>
    <w:rsid w:val="00B2214C"/>
    <w:rsid w:val="00B23E3A"/>
    <w:rsid w:val="00B24418"/>
    <w:rsid w:val="00B244D8"/>
    <w:rsid w:val="00B250E4"/>
    <w:rsid w:val="00B26B3B"/>
    <w:rsid w:val="00B27786"/>
    <w:rsid w:val="00B2790D"/>
    <w:rsid w:val="00B279D7"/>
    <w:rsid w:val="00B27CB4"/>
    <w:rsid w:val="00B30981"/>
    <w:rsid w:val="00B316B2"/>
    <w:rsid w:val="00B31A62"/>
    <w:rsid w:val="00B358E3"/>
    <w:rsid w:val="00B36DAA"/>
    <w:rsid w:val="00B3727E"/>
    <w:rsid w:val="00B373C1"/>
    <w:rsid w:val="00B4427D"/>
    <w:rsid w:val="00B45E08"/>
    <w:rsid w:val="00B47B00"/>
    <w:rsid w:val="00B47DAC"/>
    <w:rsid w:val="00B501B6"/>
    <w:rsid w:val="00B504AF"/>
    <w:rsid w:val="00B5321A"/>
    <w:rsid w:val="00B577FF"/>
    <w:rsid w:val="00B6088E"/>
    <w:rsid w:val="00B6108A"/>
    <w:rsid w:val="00B66190"/>
    <w:rsid w:val="00B66A77"/>
    <w:rsid w:val="00B67089"/>
    <w:rsid w:val="00B71EE2"/>
    <w:rsid w:val="00B76E14"/>
    <w:rsid w:val="00B77A5E"/>
    <w:rsid w:val="00B80CEE"/>
    <w:rsid w:val="00B82151"/>
    <w:rsid w:val="00B82A04"/>
    <w:rsid w:val="00B84672"/>
    <w:rsid w:val="00B84684"/>
    <w:rsid w:val="00B86695"/>
    <w:rsid w:val="00B8685E"/>
    <w:rsid w:val="00B86E86"/>
    <w:rsid w:val="00B90410"/>
    <w:rsid w:val="00B91398"/>
    <w:rsid w:val="00B922B7"/>
    <w:rsid w:val="00B967CC"/>
    <w:rsid w:val="00B96B48"/>
    <w:rsid w:val="00B96D9E"/>
    <w:rsid w:val="00BA5D03"/>
    <w:rsid w:val="00BA68A8"/>
    <w:rsid w:val="00BA76E5"/>
    <w:rsid w:val="00BB1067"/>
    <w:rsid w:val="00BB21C1"/>
    <w:rsid w:val="00BB32A5"/>
    <w:rsid w:val="00BB787F"/>
    <w:rsid w:val="00BB7E3F"/>
    <w:rsid w:val="00BC0E7D"/>
    <w:rsid w:val="00BC56D5"/>
    <w:rsid w:val="00BC6EEF"/>
    <w:rsid w:val="00BC7035"/>
    <w:rsid w:val="00BD1684"/>
    <w:rsid w:val="00BD1BF3"/>
    <w:rsid w:val="00BD37B9"/>
    <w:rsid w:val="00BD4E40"/>
    <w:rsid w:val="00BD524C"/>
    <w:rsid w:val="00BE08BA"/>
    <w:rsid w:val="00BE0C5F"/>
    <w:rsid w:val="00BE2219"/>
    <w:rsid w:val="00BE4A4B"/>
    <w:rsid w:val="00BE5BB0"/>
    <w:rsid w:val="00BE78C9"/>
    <w:rsid w:val="00BE7D69"/>
    <w:rsid w:val="00BE7F4E"/>
    <w:rsid w:val="00BF2044"/>
    <w:rsid w:val="00BF21F2"/>
    <w:rsid w:val="00BF27E7"/>
    <w:rsid w:val="00BF7750"/>
    <w:rsid w:val="00C016E5"/>
    <w:rsid w:val="00C022DD"/>
    <w:rsid w:val="00C024EE"/>
    <w:rsid w:val="00C03E8F"/>
    <w:rsid w:val="00C06873"/>
    <w:rsid w:val="00C074FD"/>
    <w:rsid w:val="00C1000A"/>
    <w:rsid w:val="00C1323E"/>
    <w:rsid w:val="00C13A69"/>
    <w:rsid w:val="00C17708"/>
    <w:rsid w:val="00C17C98"/>
    <w:rsid w:val="00C2419B"/>
    <w:rsid w:val="00C25A56"/>
    <w:rsid w:val="00C25F0A"/>
    <w:rsid w:val="00C26BCF"/>
    <w:rsid w:val="00C313D2"/>
    <w:rsid w:val="00C32EA9"/>
    <w:rsid w:val="00C346FB"/>
    <w:rsid w:val="00C35530"/>
    <w:rsid w:val="00C40BE7"/>
    <w:rsid w:val="00C411A0"/>
    <w:rsid w:val="00C42232"/>
    <w:rsid w:val="00C43633"/>
    <w:rsid w:val="00C43C30"/>
    <w:rsid w:val="00C44381"/>
    <w:rsid w:val="00C45E07"/>
    <w:rsid w:val="00C464E5"/>
    <w:rsid w:val="00C470A5"/>
    <w:rsid w:val="00C470A9"/>
    <w:rsid w:val="00C470B0"/>
    <w:rsid w:val="00C54326"/>
    <w:rsid w:val="00C56C07"/>
    <w:rsid w:val="00C5771F"/>
    <w:rsid w:val="00C57C85"/>
    <w:rsid w:val="00C62EA7"/>
    <w:rsid w:val="00C62F18"/>
    <w:rsid w:val="00C642C2"/>
    <w:rsid w:val="00C66645"/>
    <w:rsid w:val="00C666D8"/>
    <w:rsid w:val="00C66D27"/>
    <w:rsid w:val="00C71977"/>
    <w:rsid w:val="00C721F7"/>
    <w:rsid w:val="00C74443"/>
    <w:rsid w:val="00C7583C"/>
    <w:rsid w:val="00C75C62"/>
    <w:rsid w:val="00C75FBA"/>
    <w:rsid w:val="00C77A81"/>
    <w:rsid w:val="00C81D6F"/>
    <w:rsid w:val="00C83EE3"/>
    <w:rsid w:val="00C87597"/>
    <w:rsid w:val="00C8798D"/>
    <w:rsid w:val="00C936A8"/>
    <w:rsid w:val="00C958BF"/>
    <w:rsid w:val="00C963BC"/>
    <w:rsid w:val="00C968EC"/>
    <w:rsid w:val="00C96EA2"/>
    <w:rsid w:val="00C97D92"/>
    <w:rsid w:val="00C97E19"/>
    <w:rsid w:val="00C97EA4"/>
    <w:rsid w:val="00CA010B"/>
    <w:rsid w:val="00CA1BE5"/>
    <w:rsid w:val="00CA2448"/>
    <w:rsid w:val="00CA47CD"/>
    <w:rsid w:val="00CA6ABB"/>
    <w:rsid w:val="00CB03B6"/>
    <w:rsid w:val="00CB08B2"/>
    <w:rsid w:val="00CB37C5"/>
    <w:rsid w:val="00CC0161"/>
    <w:rsid w:val="00CC026C"/>
    <w:rsid w:val="00CC0436"/>
    <w:rsid w:val="00CC1AA4"/>
    <w:rsid w:val="00CC471A"/>
    <w:rsid w:val="00CC62D1"/>
    <w:rsid w:val="00CC7FD2"/>
    <w:rsid w:val="00CD10D4"/>
    <w:rsid w:val="00CD7DEE"/>
    <w:rsid w:val="00CE1608"/>
    <w:rsid w:val="00CE1A4D"/>
    <w:rsid w:val="00CE61FA"/>
    <w:rsid w:val="00CE719E"/>
    <w:rsid w:val="00CE745E"/>
    <w:rsid w:val="00CF012E"/>
    <w:rsid w:val="00CF1562"/>
    <w:rsid w:val="00CF1BD1"/>
    <w:rsid w:val="00CF1EFA"/>
    <w:rsid w:val="00CF2A56"/>
    <w:rsid w:val="00CF2FE3"/>
    <w:rsid w:val="00CF3F8E"/>
    <w:rsid w:val="00CF439E"/>
    <w:rsid w:val="00D0023C"/>
    <w:rsid w:val="00D0172E"/>
    <w:rsid w:val="00D030DD"/>
    <w:rsid w:val="00D05C53"/>
    <w:rsid w:val="00D05C65"/>
    <w:rsid w:val="00D06A43"/>
    <w:rsid w:val="00D10C8E"/>
    <w:rsid w:val="00D1236E"/>
    <w:rsid w:val="00D126A9"/>
    <w:rsid w:val="00D135C3"/>
    <w:rsid w:val="00D149A1"/>
    <w:rsid w:val="00D16FE5"/>
    <w:rsid w:val="00D21E5E"/>
    <w:rsid w:val="00D22093"/>
    <w:rsid w:val="00D242CC"/>
    <w:rsid w:val="00D24ABF"/>
    <w:rsid w:val="00D25D6A"/>
    <w:rsid w:val="00D26828"/>
    <w:rsid w:val="00D2735F"/>
    <w:rsid w:val="00D30DA5"/>
    <w:rsid w:val="00D31EB6"/>
    <w:rsid w:val="00D321B5"/>
    <w:rsid w:val="00D32E20"/>
    <w:rsid w:val="00D334EA"/>
    <w:rsid w:val="00D33614"/>
    <w:rsid w:val="00D3627A"/>
    <w:rsid w:val="00D40AB8"/>
    <w:rsid w:val="00D40EBA"/>
    <w:rsid w:val="00D417DC"/>
    <w:rsid w:val="00D43181"/>
    <w:rsid w:val="00D44631"/>
    <w:rsid w:val="00D479F1"/>
    <w:rsid w:val="00D530F7"/>
    <w:rsid w:val="00D56436"/>
    <w:rsid w:val="00D5667D"/>
    <w:rsid w:val="00D57CF1"/>
    <w:rsid w:val="00D60366"/>
    <w:rsid w:val="00D60A85"/>
    <w:rsid w:val="00D60E8E"/>
    <w:rsid w:val="00D61A6E"/>
    <w:rsid w:val="00D61F13"/>
    <w:rsid w:val="00D622DA"/>
    <w:rsid w:val="00D65D46"/>
    <w:rsid w:val="00D65E66"/>
    <w:rsid w:val="00D65EA8"/>
    <w:rsid w:val="00D675C6"/>
    <w:rsid w:val="00D67A10"/>
    <w:rsid w:val="00D70B64"/>
    <w:rsid w:val="00D71DA3"/>
    <w:rsid w:val="00D71FE6"/>
    <w:rsid w:val="00D72C2E"/>
    <w:rsid w:val="00D72FA6"/>
    <w:rsid w:val="00D73D0C"/>
    <w:rsid w:val="00D75671"/>
    <w:rsid w:val="00D769FF"/>
    <w:rsid w:val="00D771FC"/>
    <w:rsid w:val="00D7792E"/>
    <w:rsid w:val="00D8125B"/>
    <w:rsid w:val="00D819DE"/>
    <w:rsid w:val="00D83A64"/>
    <w:rsid w:val="00D8405C"/>
    <w:rsid w:val="00D862E5"/>
    <w:rsid w:val="00D86603"/>
    <w:rsid w:val="00D866C2"/>
    <w:rsid w:val="00D86F04"/>
    <w:rsid w:val="00D921B6"/>
    <w:rsid w:val="00D93240"/>
    <w:rsid w:val="00D940AA"/>
    <w:rsid w:val="00D94D11"/>
    <w:rsid w:val="00DA0787"/>
    <w:rsid w:val="00DA07C4"/>
    <w:rsid w:val="00DA2901"/>
    <w:rsid w:val="00DA3432"/>
    <w:rsid w:val="00DA3440"/>
    <w:rsid w:val="00DA3DB2"/>
    <w:rsid w:val="00DA47D8"/>
    <w:rsid w:val="00DA51C6"/>
    <w:rsid w:val="00DA6033"/>
    <w:rsid w:val="00DA7EC3"/>
    <w:rsid w:val="00DB149F"/>
    <w:rsid w:val="00DB2C69"/>
    <w:rsid w:val="00DC1D08"/>
    <w:rsid w:val="00DC2AD7"/>
    <w:rsid w:val="00DC2D2E"/>
    <w:rsid w:val="00DC3E0F"/>
    <w:rsid w:val="00DC466A"/>
    <w:rsid w:val="00DC6E49"/>
    <w:rsid w:val="00DC70D8"/>
    <w:rsid w:val="00DD3BF2"/>
    <w:rsid w:val="00DD7DDF"/>
    <w:rsid w:val="00DE215D"/>
    <w:rsid w:val="00DE67A4"/>
    <w:rsid w:val="00DE7B53"/>
    <w:rsid w:val="00DF0355"/>
    <w:rsid w:val="00DF1C97"/>
    <w:rsid w:val="00DF3121"/>
    <w:rsid w:val="00E000AF"/>
    <w:rsid w:val="00E02641"/>
    <w:rsid w:val="00E04B54"/>
    <w:rsid w:val="00E07CF6"/>
    <w:rsid w:val="00E148CC"/>
    <w:rsid w:val="00E172D6"/>
    <w:rsid w:val="00E173DA"/>
    <w:rsid w:val="00E21123"/>
    <w:rsid w:val="00E229CD"/>
    <w:rsid w:val="00E22B6D"/>
    <w:rsid w:val="00E23981"/>
    <w:rsid w:val="00E23B8F"/>
    <w:rsid w:val="00E25A07"/>
    <w:rsid w:val="00E269FA"/>
    <w:rsid w:val="00E27754"/>
    <w:rsid w:val="00E27C03"/>
    <w:rsid w:val="00E31FA7"/>
    <w:rsid w:val="00E32DFE"/>
    <w:rsid w:val="00E3361B"/>
    <w:rsid w:val="00E33BA8"/>
    <w:rsid w:val="00E3680D"/>
    <w:rsid w:val="00E375BB"/>
    <w:rsid w:val="00E37A53"/>
    <w:rsid w:val="00E434BD"/>
    <w:rsid w:val="00E436A3"/>
    <w:rsid w:val="00E475E0"/>
    <w:rsid w:val="00E51E8A"/>
    <w:rsid w:val="00E5494E"/>
    <w:rsid w:val="00E54A1F"/>
    <w:rsid w:val="00E5632E"/>
    <w:rsid w:val="00E565D4"/>
    <w:rsid w:val="00E5748A"/>
    <w:rsid w:val="00E6392F"/>
    <w:rsid w:val="00E6445C"/>
    <w:rsid w:val="00E653AA"/>
    <w:rsid w:val="00E65E2E"/>
    <w:rsid w:val="00E6609D"/>
    <w:rsid w:val="00E67744"/>
    <w:rsid w:val="00E735B4"/>
    <w:rsid w:val="00E73A83"/>
    <w:rsid w:val="00E76860"/>
    <w:rsid w:val="00E77B00"/>
    <w:rsid w:val="00E77E3B"/>
    <w:rsid w:val="00E83A03"/>
    <w:rsid w:val="00E8672A"/>
    <w:rsid w:val="00E867C7"/>
    <w:rsid w:val="00E91998"/>
    <w:rsid w:val="00E93411"/>
    <w:rsid w:val="00E94489"/>
    <w:rsid w:val="00E94614"/>
    <w:rsid w:val="00E968CE"/>
    <w:rsid w:val="00E97A3F"/>
    <w:rsid w:val="00E97D04"/>
    <w:rsid w:val="00EA0DD1"/>
    <w:rsid w:val="00EA3710"/>
    <w:rsid w:val="00EA57E3"/>
    <w:rsid w:val="00EA77E7"/>
    <w:rsid w:val="00EA7C81"/>
    <w:rsid w:val="00EB08FC"/>
    <w:rsid w:val="00EB261C"/>
    <w:rsid w:val="00EB3C60"/>
    <w:rsid w:val="00EB778A"/>
    <w:rsid w:val="00EC054E"/>
    <w:rsid w:val="00EC0BB3"/>
    <w:rsid w:val="00EC1E72"/>
    <w:rsid w:val="00EC38B0"/>
    <w:rsid w:val="00EC3FDB"/>
    <w:rsid w:val="00EC4166"/>
    <w:rsid w:val="00EC4776"/>
    <w:rsid w:val="00EC49EE"/>
    <w:rsid w:val="00EC75F0"/>
    <w:rsid w:val="00ED05B8"/>
    <w:rsid w:val="00ED1C34"/>
    <w:rsid w:val="00ED29A8"/>
    <w:rsid w:val="00ED3285"/>
    <w:rsid w:val="00ED6339"/>
    <w:rsid w:val="00ED7D63"/>
    <w:rsid w:val="00EE1190"/>
    <w:rsid w:val="00EE2AFA"/>
    <w:rsid w:val="00EE3930"/>
    <w:rsid w:val="00EE3CB2"/>
    <w:rsid w:val="00EE55B1"/>
    <w:rsid w:val="00EF008F"/>
    <w:rsid w:val="00EF1D7B"/>
    <w:rsid w:val="00EF2384"/>
    <w:rsid w:val="00EF24FE"/>
    <w:rsid w:val="00EF47C2"/>
    <w:rsid w:val="00EF5090"/>
    <w:rsid w:val="00EF6F76"/>
    <w:rsid w:val="00EF70DC"/>
    <w:rsid w:val="00EF7FFE"/>
    <w:rsid w:val="00F01528"/>
    <w:rsid w:val="00F028C2"/>
    <w:rsid w:val="00F060F9"/>
    <w:rsid w:val="00F06183"/>
    <w:rsid w:val="00F06670"/>
    <w:rsid w:val="00F07AE9"/>
    <w:rsid w:val="00F102FA"/>
    <w:rsid w:val="00F116AE"/>
    <w:rsid w:val="00F127AB"/>
    <w:rsid w:val="00F134D4"/>
    <w:rsid w:val="00F13845"/>
    <w:rsid w:val="00F13975"/>
    <w:rsid w:val="00F150E6"/>
    <w:rsid w:val="00F16C9A"/>
    <w:rsid w:val="00F17A48"/>
    <w:rsid w:val="00F20473"/>
    <w:rsid w:val="00F2162A"/>
    <w:rsid w:val="00F21ED3"/>
    <w:rsid w:val="00F226D3"/>
    <w:rsid w:val="00F24B51"/>
    <w:rsid w:val="00F25C96"/>
    <w:rsid w:val="00F30059"/>
    <w:rsid w:val="00F33090"/>
    <w:rsid w:val="00F346FE"/>
    <w:rsid w:val="00F362A1"/>
    <w:rsid w:val="00F3674B"/>
    <w:rsid w:val="00F36877"/>
    <w:rsid w:val="00F378AD"/>
    <w:rsid w:val="00F40ADB"/>
    <w:rsid w:val="00F40D39"/>
    <w:rsid w:val="00F40EE3"/>
    <w:rsid w:val="00F43FD6"/>
    <w:rsid w:val="00F45690"/>
    <w:rsid w:val="00F47245"/>
    <w:rsid w:val="00F472DA"/>
    <w:rsid w:val="00F50C52"/>
    <w:rsid w:val="00F50CBF"/>
    <w:rsid w:val="00F513B2"/>
    <w:rsid w:val="00F51AE5"/>
    <w:rsid w:val="00F51CA3"/>
    <w:rsid w:val="00F520F7"/>
    <w:rsid w:val="00F53441"/>
    <w:rsid w:val="00F53E82"/>
    <w:rsid w:val="00F53F29"/>
    <w:rsid w:val="00F55CAF"/>
    <w:rsid w:val="00F6026E"/>
    <w:rsid w:val="00F60F83"/>
    <w:rsid w:val="00F619AC"/>
    <w:rsid w:val="00F636AB"/>
    <w:rsid w:val="00F63B45"/>
    <w:rsid w:val="00F63FF0"/>
    <w:rsid w:val="00F65D9B"/>
    <w:rsid w:val="00F67937"/>
    <w:rsid w:val="00F7128D"/>
    <w:rsid w:val="00F71D2B"/>
    <w:rsid w:val="00F7292E"/>
    <w:rsid w:val="00F72C3D"/>
    <w:rsid w:val="00F80595"/>
    <w:rsid w:val="00F81A8E"/>
    <w:rsid w:val="00F8330C"/>
    <w:rsid w:val="00F837C1"/>
    <w:rsid w:val="00F842C8"/>
    <w:rsid w:val="00F85E51"/>
    <w:rsid w:val="00F86A7A"/>
    <w:rsid w:val="00F86B22"/>
    <w:rsid w:val="00F90ECA"/>
    <w:rsid w:val="00F91B71"/>
    <w:rsid w:val="00FA3A1B"/>
    <w:rsid w:val="00FA61CE"/>
    <w:rsid w:val="00FA6697"/>
    <w:rsid w:val="00FA6885"/>
    <w:rsid w:val="00FB1C5C"/>
    <w:rsid w:val="00FB2B33"/>
    <w:rsid w:val="00FB3475"/>
    <w:rsid w:val="00FB5E44"/>
    <w:rsid w:val="00FB703B"/>
    <w:rsid w:val="00FC0481"/>
    <w:rsid w:val="00FC142A"/>
    <w:rsid w:val="00FC318C"/>
    <w:rsid w:val="00FC3358"/>
    <w:rsid w:val="00FC6CFE"/>
    <w:rsid w:val="00FC7A91"/>
    <w:rsid w:val="00FD025F"/>
    <w:rsid w:val="00FD0CF9"/>
    <w:rsid w:val="00FD118B"/>
    <w:rsid w:val="00FD19FE"/>
    <w:rsid w:val="00FD1A02"/>
    <w:rsid w:val="00FD1DC6"/>
    <w:rsid w:val="00FD32FA"/>
    <w:rsid w:val="00FD3759"/>
    <w:rsid w:val="00FD7597"/>
    <w:rsid w:val="00FD769E"/>
    <w:rsid w:val="00FD7DB0"/>
    <w:rsid w:val="00FE197C"/>
    <w:rsid w:val="00FE2345"/>
    <w:rsid w:val="00FE2D45"/>
    <w:rsid w:val="00FE2DF1"/>
    <w:rsid w:val="00FE4894"/>
    <w:rsid w:val="00FE4E13"/>
    <w:rsid w:val="00FE6C48"/>
    <w:rsid w:val="00FE79EC"/>
    <w:rsid w:val="00FE7D70"/>
    <w:rsid w:val="00FF001B"/>
    <w:rsid w:val="00FF0734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6D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79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79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E65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65C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B577FF"/>
  </w:style>
  <w:style w:type="character" w:customStyle="1" w:styleId="lrzxr">
    <w:name w:val="lrzxr"/>
    <w:basedOn w:val="a0"/>
    <w:rsid w:val="00B57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BA1C-06B2-496E-9132-A34E2921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3</TotalTime>
  <Pages>7</Pages>
  <Words>3508</Words>
  <Characters>1999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a</dc:creator>
  <cp:lastModifiedBy>Ангелина</cp:lastModifiedBy>
  <cp:revision>62</cp:revision>
  <cp:lastPrinted>2017-02-17T05:34:00Z</cp:lastPrinted>
  <dcterms:created xsi:type="dcterms:W3CDTF">2023-09-07T10:58:00Z</dcterms:created>
  <dcterms:modified xsi:type="dcterms:W3CDTF">2024-04-22T13:57:00Z</dcterms:modified>
</cp:coreProperties>
</file>